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B" w:rsidRPr="00DF0B9D" w:rsidRDefault="00F82848" w:rsidP="00826AC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="001B6488" w:rsidRPr="00DF0B9D">
        <w:rPr>
          <w:rFonts w:ascii="Times New Roman" w:hAnsi="Times New Roman" w:cs="Times New Roman"/>
          <w:b/>
          <w:sz w:val="24"/>
          <w:szCs w:val="24"/>
        </w:rPr>
        <w:t>К</w:t>
      </w:r>
      <w:r w:rsidR="00F73AFD" w:rsidRPr="00DF0B9D">
        <w:rPr>
          <w:rFonts w:ascii="Times New Roman" w:hAnsi="Times New Roman" w:cs="Times New Roman"/>
          <w:b/>
          <w:sz w:val="24"/>
          <w:szCs w:val="24"/>
        </w:rPr>
        <w:t>рымоведение</w:t>
      </w:r>
      <w:proofErr w:type="spellEnd"/>
    </w:p>
    <w:p w:rsidR="00DF0B9D" w:rsidRPr="00DF0B9D" w:rsidRDefault="00023392" w:rsidP="005858DC">
      <w:pPr>
        <w:pStyle w:val="a7"/>
        <w:spacing w:before="0" w:beforeAutospacing="0" w:after="0" w:afterAutospacing="0"/>
        <w:rPr>
          <w:b/>
        </w:rPr>
      </w:pPr>
      <w:r w:rsidRPr="00DF0B9D">
        <w:rPr>
          <w:b/>
        </w:rPr>
        <w:t xml:space="preserve">Тема занятия: </w:t>
      </w:r>
      <w:r w:rsidR="0093202D" w:rsidRPr="00DF0B9D">
        <w:rPr>
          <w:b/>
        </w:rPr>
        <w:t>Растительный  и животный  мир</w:t>
      </w:r>
      <w:r w:rsidR="00245375" w:rsidRPr="00DF0B9D">
        <w:rPr>
          <w:b/>
        </w:rPr>
        <w:t xml:space="preserve"> Крыма.</w:t>
      </w:r>
    </w:p>
    <w:p w:rsidR="00DF0B9D" w:rsidRPr="00DF0B9D" w:rsidRDefault="005858DC" w:rsidP="00DF0B9D">
      <w:pPr>
        <w:pStyle w:val="a7"/>
        <w:spacing w:before="225" w:beforeAutospacing="0" w:after="225" w:afterAutospacing="0" w:line="360" w:lineRule="auto"/>
      </w:pPr>
      <w:r w:rsidRPr="00DF0B9D">
        <w:rPr>
          <w:b/>
          <w:bCs/>
          <w:color w:val="000000"/>
        </w:rPr>
        <w:t xml:space="preserve">Цель: </w:t>
      </w:r>
      <w:r w:rsidR="00F82848">
        <w:rPr>
          <w:b/>
          <w:bCs/>
          <w:color w:val="000000"/>
        </w:rPr>
        <w:t>п</w:t>
      </w:r>
      <w:r w:rsidR="00F82848">
        <w:t>ознакомить</w:t>
      </w:r>
      <w:r w:rsidR="00DF0B9D" w:rsidRPr="00DF0B9D">
        <w:t xml:space="preserve"> с особенностями растительного и животного мира Кр</w:t>
      </w:r>
      <w:r w:rsidR="00F82848">
        <w:t>ымского полуострова,</w:t>
      </w:r>
      <w:r w:rsidR="00DF0B9D" w:rsidRPr="00DF0B9D">
        <w:t xml:space="preserve"> с некоторыми  растениями и животными Крыма, дать представление о Красной книге и об известных детям растениях и животных Крыма, занесенных в нее. Развивать память, мышление, связную речь, внимание.</w:t>
      </w:r>
    </w:p>
    <w:p w:rsidR="005858DC" w:rsidRPr="00621A75" w:rsidRDefault="00DF0B9D" w:rsidP="00DF0B9D">
      <w:pPr>
        <w:pStyle w:val="a7"/>
        <w:spacing w:before="0" w:beforeAutospacing="0" w:after="0" w:afterAutospacing="0" w:line="360" w:lineRule="auto"/>
      </w:pPr>
      <w:r w:rsidRPr="00DF0B9D">
        <w:t>Воспитывать любовь к природе и интерес к</w:t>
      </w:r>
      <w:r w:rsidRPr="00DF0B9D">
        <w:rPr>
          <w:rStyle w:val="apple-converted-space"/>
        </w:rPr>
        <w:t> </w:t>
      </w:r>
      <w:r w:rsidRPr="00DF0B9D">
        <w:rPr>
          <w:rStyle w:val="a8"/>
          <w:b w:val="0"/>
          <w:bdr w:val="none" w:sz="0" w:space="0" w:color="auto" w:frame="1"/>
        </w:rPr>
        <w:t>сохранности</w:t>
      </w:r>
      <w:r w:rsidRPr="00DF0B9D">
        <w:rPr>
          <w:rStyle w:val="apple-converted-space"/>
          <w:b/>
        </w:rPr>
        <w:t> </w:t>
      </w:r>
      <w:r w:rsidRPr="00DF0B9D">
        <w:t>редких видов флоры и фауны, бережно</w:t>
      </w:r>
      <w:r w:rsidR="00F82848">
        <w:t>е отношение к их представителям,</w:t>
      </w:r>
      <w:r w:rsidRPr="00DF0B9D">
        <w:t xml:space="preserve"> воспитывать экологическую культуру и поведение.</w:t>
      </w:r>
    </w:p>
    <w:p w:rsidR="005858DC" w:rsidRPr="00DF0B9D" w:rsidRDefault="005858DC" w:rsidP="00DF0B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B9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 xml:space="preserve">знать, что такое «флора»;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B9D">
        <w:rPr>
          <w:rFonts w:ascii="Times New Roman" w:hAnsi="Times New Roman" w:cs="Times New Roman"/>
          <w:color w:val="000000"/>
          <w:sz w:val="24"/>
          <w:szCs w:val="24"/>
        </w:rPr>
        <w:t>рассказывать о значении растении в жизни планеты и человека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B9D">
        <w:rPr>
          <w:rFonts w:ascii="Times New Roman" w:hAnsi="Times New Roman" w:cs="Times New Roman"/>
          <w:color w:val="000000"/>
          <w:sz w:val="24"/>
          <w:szCs w:val="24"/>
        </w:rPr>
        <w:t>познакомить с видовым  многообразием и особенностями флоры Крыма;</w:t>
      </w:r>
    </w:p>
    <w:p w:rsidR="005858DC" w:rsidRPr="00DF0B9D" w:rsidRDefault="005858DC" w:rsidP="00DF0B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DF0B9D">
        <w:rPr>
          <w:rFonts w:ascii="Times New Roman" w:eastAsia="Times New Roman" w:hAnsi="Times New Roman" w:cs="Times New Roman"/>
          <w:sz w:val="24"/>
          <w:szCs w:val="24"/>
        </w:rPr>
        <w:t>какие природные условия влияют на уникальность флоры полуострова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F0B9D">
        <w:rPr>
          <w:rFonts w:ascii="Times New Roman" w:hAnsi="Times New Roman" w:cs="Times New Roman"/>
          <w:sz w:val="24"/>
          <w:szCs w:val="24"/>
          <w:lang w:eastAsia="en-US"/>
        </w:rPr>
        <w:t xml:space="preserve">познакомится с наиболее распространенными видами растений полуострова;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>самостоятельно формулировать правила поведения в природе.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0B9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F0B9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 xml:space="preserve">принимать и сохранять цели урока;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color w:val="000000"/>
          <w:sz w:val="24"/>
          <w:szCs w:val="24"/>
        </w:rPr>
        <w:t>анализировать и сравнивать, устанавливать причинно-следственные связи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>уметь работать с информацией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>составлять схемы и заполнять таблицы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>развивать коммуникативные способности;</w:t>
      </w:r>
    </w:p>
    <w:p w:rsidR="005858DC" w:rsidRPr="00DF0B9D" w:rsidRDefault="005858DC" w:rsidP="00DF0B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>анализировать и делать выводы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 xml:space="preserve">работать с различными видами источников.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0B9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858DC" w:rsidRPr="00DF0B9D" w:rsidRDefault="005858DC" w:rsidP="00DF0B9D">
      <w:pPr>
        <w:pStyle w:val="a7"/>
        <w:shd w:val="clear" w:color="auto" w:fill="FFFFFF"/>
        <w:spacing w:before="0" w:beforeAutospacing="0" w:after="0" w:afterAutospacing="0" w:line="360" w:lineRule="auto"/>
      </w:pPr>
      <w:r w:rsidRPr="00DF0B9D">
        <w:t xml:space="preserve">расширять кругозор о «малой» Родине-Крыме;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 xml:space="preserve">бережное отношение к природным ресурсам полуострова;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B9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экологическую культуру и</w:t>
      </w:r>
      <w:r w:rsidRPr="00DF0B9D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е мышление</w:t>
      </w:r>
      <w:r w:rsidRPr="00DF0B9D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ильное отношение к природе;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B9D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ировать природоохранную деятельность, бережному отношению к растениям.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 xml:space="preserve">воспитывать чувство бережного отношения к природе своего края; </w:t>
      </w:r>
    </w:p>
    <w:p w:rsidR="005858DC" w:rsidRPr="00DF0B9D" w:rsidRDefault="005858DC" w:rsidP="00DF0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B9D">
        <w:rPr>
          <w:rFonts w:ascii="Times New Roman" w:hAnsi="Times New Roman" w:cs="Times New Roman"/>
          <w:sz w:val="24"/>
          <w:szCs w:val="24"/>
        </w:rPr>
        <w:t>ответственность за сохранение видового разнообразия, экологическую культуру и поведение.</w:t>
      </w:r>
    </w:p>
    <w:p w:rsidR="005858DC" w:rsidRPr="00DF0B9D" w:rsidRDefault="005858DC" w:rsidP="00DF0B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0B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орудование:</w:t>
      </w:r>
      <w:r w:rsidR="00DF0B9D" w:rsidRPr="00DF0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B9D" w:rsidRPr="00DF0B9D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DF0B9D" w:rsidRPr="00DF0B9D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DF0B9D" w:rsidRPr="00DF0B9D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рыма</w:t>
      </w:r>
      <w:r w:rsidR="00DF0B9D" w:rsidRPr="00DF0B9D">
        <w:rPr>
          <w:rFonts w:ascii="Times New Roman" w:hAnsi="Times New Roman" w:cs="Times New Roman"/>
          <w:sz w:val="24"/>
          <w:szCs w:val="24"/>
        </w:rPr>
        <w:t>, иллюстрации</w:t>
      </w:r>
      <w:r w:rsidR="00DF0B9D" w:rsidRPr="00DF0B9D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DF0B9D" w:rsidRPr="00DF0B9D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животных и растений, презентации, видеозапись « Крымский лес»</w:t>
      </w:r>
      <w:r w:rsidR="00B46FA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="0047335C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« Листья – </w:t>
      </w:r>
      <w:proofErr w:type="spellStart"/>
      <w:r w:rsidR="0047335C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арашютики</w:t>
      </w:r>
      <w:proofErr w:type="spellEnd"/>
      <w:r w:rsidR="0047335C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».</w:t>
      </w:r>
    </w:p>
    <w:p w:rsidR="00874C67" w:rsidRPr="00F82848" w:rsidRDefault="00F82848" w:rsidP="00F828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C3D0C" w:rsidRPr="00F82848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74C67" w:rsidRPr="00F82848" w:rsidRDefault="00B24EB6" w:rsidP="00F82848">
      <w:pPr>
        <w:pStyle w:val="a7"/>
        <w:spacing w:before="0" w:beforeAutospacing="0" w:after="0" w:afterAutospacing="0" w:line="360" w:lineRule="auto"/>
      </w:pPr>
      <w:r w:rsidRPr="00F82848">
        <w:t>Сегодня наше</w:t>
      </w:r>
      <w:r w:rsidRPr="00F82848">
        <w:rPr>
          <w:rStyle w:val="apple-converted-space"/>
        </w:rPr>
        <w:t> </w:t>
      </w:r>
      <w:r w:rsidRPr="00F82848">
        <w:rPr>
          <w:rStyle w:val="a8"/>
          <w:b w:val="0"/>
          <w:bdr w:val="none" w:sz="0" w:space="0" w:color="auto" w:frame="1"/>
        </w:rPr>
        <w:t>занятие</w:t>
      </w:r>
      <w:r w:rsidRPr="00F82848">
        <w:rPr>
          <w:rStyle w:val="apple-converted-space"/>
        </w:rPr>
        <w:t> </w:t>
      </w:r>
      <w:r w:rsidRPr="00F82848">
        <w:t>я хочу начать с чтения стихотворения. Послушайте внимательно.</w:t>
      </w:r>
    </w:p>
    <w:p w:rsidR="00874C67" w:rsidRPr="00F82848" w:rsidRDefault="00874C67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У моря, на юге прекрасной Тавриды,</w:t>
      </w:r>
    </w:p>
    <w:p w:rsidR="00874C67" w:rsidRPr="00F82848" w:rsidRDefault="00874C67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Лежит полуостров, творенье веков.</w:t>
      </w:r>
    </w:p>
    <w:p w:rsidR="00874C67" w:rsidRPr="00F82848" w:rsidRDefault="00874C67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Здесь реки и горы, леса и равнины,</w:t>
      </w:r>
    </w:p>
    <w:p w:rsidR="00874C67" w:rsidRPr="00F82848" w:rsidRDefault="00874C67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Легенды, сказанья и песни отцов. (Л. Огурцова)</w:t>
      </w:r>
    </w:p>
    <w:p w:rsidR="00245375" w:rsidRPr="00F82848" w:rsidRDefault="00874C67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- Как вы думаете, о каком полуострове идет речь в стихотворении? (Крымский полуостров – Крым</w:t>
      </w:r>
      <w:r w:rsidR="004A6778" w:rsidRPr="00F82848">
        <w:rPr>
          <w:rFonts w:ascii="Times New Roman" w:hAnsi="Times New Roman" w:cs="Times New Roman"/>
          <w:sz w:val="24"/>
          <w:szCs w:val="24"/>
        </w:rPr>
        <w:t>.</w:t>
      </w:r>
      <w:r w:rsidR="00700E02" w:rsidRPr="00F82848">
        <w:rPr>
          <w:rFonts w:ascii="Times New Roman" w:hAnsi="Times New Roman" w:cs="Times New Roman"/>
          <w:sz w:val="24"/>
          <w:szCs w:val="24"/>
        </w:rPr>
        <w:t>)</w:t>
      </w:r>
    </w:p>
    <w:p w:rsidR="00245375" w:rsidRPr="00F82848" w:rsidRDefault="00245375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- Когда мы произносим слово Крым, какие картинки сразу же рисует наше воображение? (Море, солнце, теплый песок)</w:t>
      </w:r>
      <w:r w:rsidR="00700E02" w:rsidRPr="00F82848">
        <w:rPr>
          <w:rFonts w:ascii="Times New Roman" w:hAnsi="Times New Roman" w:cs="Times New Roman"/>
          <w:sz w:val="24"/>
          <w:szCs w:val="24"/>
        </w:rPr>
        <w:t xml:space="preserve"> (</w:t>
      </w:r>
      <w:r w:rsidR="00700E02" w:rsidRPr="00E43800">
        <w:rPr>
          <w:rFonts w:ascii="Times New Roman" w:hAnsi="Times New Roman" w:cs="Times New Roman"/>
          <w:b/>
          <w:sz w:val="24"/>
          <w:szCs w:val="24"/>
        </w:rPr>
        <w:t>Слайд</w:t>
      </w:r>
      <w:r w:rsidRPr="00E43800">
        <w:rPr>
          <w:rFonts w:ascii="Times New Roman" w:hAnsi="Times New Roman" w:cs="Times New Roman"/>
          <w:b/>
          <w:sz w:val="24"/>
          <w:szCs w:val="24"/>
        </w:rPr>
        <w:t>)</w:t>
      </w:r>
    </w:p>
    <w:p w:rsidR="00245375" w:rsidRPr="00F82848" w:rsidRDefault="00245375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 xml:space="preserve">- А вы знаете, какие и сколько морей омывает Крым? </w:t>
      </w:r>
      <w:proofErr w:type="gramStart"/>
      <w:r w:rsidRPr="00F82848">
        <w:rPr>
          <w:rFonts w:ascii="Times New Roman" w:hAnsi="Times New Roman" w:cs="Times New Roman"/>
          <w:sz w:val="24"/>
          <w:szCs w:val="24"/>
        </w:rPr>
        <w:t>(Два:</w:t>
      </w:r>
      <w:proofErr w:type="gramEnd"/>
      <w:r w:rsidRPr="00F82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848">
        <w:rPr>
          <w:rFonts w:ascii="Times New Roman" w:hAnsi="Times New Roman" w:cs="Times New Roman"/>
          <w:sz w:val="24"/>
          <w:szCs w:val="24"/>
        </w:rPr>
        <w:t>Черное и Азовское моря)</w:t>
      </w:r>
      <w:r w:rsidR="0093202D" w:rsidRPr="00F82848"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700E02" w:rsidRPr="00F8284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8617A" w:rsidRPr="00F82848" w:rsidRDefault="00245375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- Ежегодно на их берега погреться на теплом крымском солнышке приезжают сотни тысяч людей со всей России и близь лежащих ст</w:t>
      </w:r>
      <w:r w:rsidR="0008617A" w:rsidRPr="00F82848">
        <w:rPr>
          <w:rFonts w:ascii="Times New Roman" w:hAnsi="Times New Roman" w:cs="Times New Roman"/>
          <w:sz w:val="24"/>
          <w:szCs w:val="24"/>
        </w:rPr>
        <w:t>р</w:t>
      </w:r>
      <w:r w:rsidR="00700E02" w:rsidRPr="00F82848">
        <w:rPr>
          <w:rFonts w:ascii="Times New Roman" w:hAnsi="Times New Roman" w:cs="Times New Roman"/>
          <w:sz w:val="24"/>
          <w:szCs w:val="24"/>
        </w:rPr>
        <w:t xml:space="preserve">ан. </w:t>
      </w:r>
      <w:r w:rsidR="0093202D" w:rsidRPr="00F82848">
        <w:rPr>
          <w:rFonts w:ascii="Times New Roman" w:hAnsi="Times New Roman" w:cs="Times New Roman"/>
          <w:sz w:val="24"/>
          <w:szCs w:val="24"/>
        </w:rPr>
        <w:t xml:space="preserve"> И нам посчастливилось жить в этом чудесном крае, который является нашей ма</w:t>
      </w:r>
      <w:r w:rsidR="00756DB2" w:rsidRPr="00F82848">
        <w:rPr>
          <w:rFonts w:ascii="Times New Roman" w:hAnsi="Times New Roman" w:cs="Times New Roman"/>
          <w:sz w:val="24"/>
          <w:szCs w:val="24"/>
        </w:rPr>
        <w:t>лой Родиной, нашим родным краем, который  п</w:t>
      </w:r>
      <w:r w:rsidR="0008617A" w:rsidRPr="00F82848">
        <w:rPr>
          <w:rFonts w:ascii="Times New Roman" w:hAnsi="Times New Roman" w:cs="Times New Roman"/>
          <w:sz w:val="24"/>
          <w:szCs w:val="24"/>
        </w:rPr>
        <w:t>охож на птицу.</w:t>
      </w:r>
    </w:p>
    <w:p w:rsidR="0015016F" w:rsidRPr="00F82848" w:rsidRDefault="0008617A" w:rsidP="00F82848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 xml:space="preserve">Полуостров невелик по размерам, но, сколько разных природных неожиданностей ждет здесь на каждом шагу. Что </w:t>
      </w:r>
      <w:r w:rsidR="00756DB2" w:rsidRPr="00F82848">
        <w:rPr>
          <w:rFonts w:ascii="Times New Roman" w:hAnsi="Times New Roman" w:cs="Times New Roman"/>
          <w:sz w:val="24"/>
          <w:szCs w:val="24"/>
        </w:rPr>
        <w:t xml:space="preserve"> же </w:t>
      </w:r>
      <w:r w:rsidRPr="00F82848">
        <w:rPr>
          <w:rFonts w:ascii="Times New Roman" w:hAnsi="Times New Roman" w:cs="Times New Roman"/>
          <w:sz w:val="24"/>
          <w:szCs w:val="24"/>
        </w:rPr>
        <w:t>ещё есть в Крыму?</w:t>
      </w:r>
      <w:r w:rsidR="00E43800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sz w:val="24"/>
          <w:szCs w:val="24"/>
        </w:rPr>
        <w:t>( В Крыму есть грязевые вулканы, глубокие ущелья, причудливые скалы и карстовые пещеры, соляные озера и прозрачные горные водопады, заповедные леса и горные луга</w:t>
      </w:r>
      <w:r w:rsidR="00756DB2" w:rsidRPr="00F82848">
        <w:rPr>
          <w:rFonts w:ascii="Times New Roman" w:hAnsi="Times New Roman" w:cs="Times New Roman"/>
          <w:sz w:val="24"/>
          <w:szCs w:val="24"/>
        </w:rPr>
        <w:t>, животные и птицы.</w:t>
      </w:r>
      <w:r w:rsidRPr="00F82848">
        <w:rPr>
          <w:rFonts w:ascii="Times New Roman" w:hAnsi="Times New Roman" w:cs="Times New Roman"/>
          <w:sz w:val="24"/>
          <w:szCs w:val="24"/>
        </w:rPr>
        <w:t>).</w:t>
      </w:r>
      <w:r w:rsidR="0065064D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sz w:val="24"/>
          <w:szCs w:val="24"/>
        </w:rPr>
        <w:t xml:space="preserve">Об этом и о многом другом мы познакомимся на занятиях по внеурочной деятельности под названием </w:t>
      </w:r>
      <w:r w:rsidR="00D72CBE" w:rsidRPr="00F8284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72CBE" w:rsidRPr="00F82848">
        <w:rPr>
          <w:rFonts w:ascii="Times New Roman" w:hAnsi="Times New Roman" w:cs="Times New Roman"/>
          <w:b/>
          <w:sz w:val="24"/>
          <w:szCs w:val="24"/>
        </w:rPr>
        <w:t>Крымоведение</w:t>
      </w:r>
      <w:proofErr w:type="spellEnd"/>
      <w:r w:rsidR="00D72CBE" w:rsidRPr="00F82848">
        <w:rPr>
          <w:rFonts w:ascii="Times New Roman" w:hAnsi="Times New Roman" w:cs="Times New Roman"/>
          <w:b/>
          <w:sz w:val="24"/>
          <w:szCs w:val="24"/>
        </w:rPr>
        <w:t>».</w:t>
      </w:r>
    </w:p>
    <w:p w:rsidR="006628A1" w:rsidRPr="00F82848" w:rsidRDefault="0015016F" w:rsidP="00F82848">
      <w:pPr>
        <w:spacing w:after="0" w:line="360" w:lineRule="auto"/>
        <w:ind w:left="-426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82848">
        <w:rPr>
          <w:rFonts w:ascii="Times New Roman" w:hAnsi="Times New Roman" w:cs="Times New Roman"/>
          <w:b/>
          <w:sz w:val="24"/>
          <w:szCs w:val="24"/>
        </w:rPr>
        <w:t>Крымоведение</w:t>
      </w:r>
      <w:proofErr w:type="spellEnd"/>
      <w:r w:rsidRPr="00F828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82848">
        <w:rPr>
          <w:rFonts w:ascii="Times New Roman" w:hAnsi="Times New Roman" w:cs="Times New Roman"/>
          <w:sz w:val="24"/>
          <w:szCs w:val="24"/>
        </w:rPr>
        <w:t>поведет нас по дорожкам нашего Крыма, поможет нам ближе узнать наш родной край и раскро</w:t>
      </w:r>
      <w:r w:rsidR="00682E9D" w:rsidRPr="00F82848">
        <w:rPr>
          <w:rFonts w:ascii="Times New Roman" w:hAnsi="Times New Roman" w:cs="Times New Roman"/>
          <w:sz w:val="24"/>
          <w:szCs w:val="24"/>
        </w:rPr>
        <w:t>ет его секрет</w:t>
      </w:r>
      <w:r w:rsidR="00682E9D" w:rsidRPr="00F82848">
        <w:rPr>
          <w:rFonts w:ascii="Times New Roman" w:hAnsi="Times New Roman" w:cs="Times New Roman"/>
          <w:b/>
          <w:sz w:val="24"/>
          <w:szCs w:val="24"/>
        </w:rPr>
        <w:t>.</w:t>
      </w:r>
      <w:r w:rsidR="00B46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02D" w:rsidRPr="00F82848">
        <w:rPr>
          <w:rFonts w:ascii="Times New Roman" w:hAnsi="Times New Roman" w:cs="Times New Roman"/>
          <w:sz w:val="24"/>
          <w:szCs w:val="24"/>
        </w:rPr>
        <w:t xml:space="preserve">На занятии </w:t>
      </w:r>
      <w:r w:rsidRPr="00F82848">
        <w:rPr>
          <w:rFonts w:ascii="Times New Roman" w:hAnsi="Times New Roman" w:cs="Times New Roman"/>
          <w:sz w:val="24"/>
          <w:szCs w:val="24"/>
        </w:rPr>
        <w:t xml:space="preserve">по </w:t>
      </w:r>
      <w:r w:rsidR="00B46F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82848">
        <w:rPr>
          <w:rFonts w:ascii="Times New Roman" w:hAnsi="Times New Roman" w:cs="Times New Roman"/>
          <w:sz w:val="24"/>
          <w:szCs w:val="24"/>
        </w:rPr>
        <w:t>Крымоведению</w:t>
      </w:r>
      <w:proofErr w:type="spellEnd"/>
      <w:r w:rsidR="00B46FAA">
        <w:rPr>
          <w:rFonts w:ascii="Times New Roman" w:hAnsi="Times New Roman" w:cs="Times New Roman"/>
          <w:sz w:val="24"/>
          <w:szCs w:val="24"/>
        </w:rPr>
        <w:t xml:space="preserve">» </w:t>
      </w:r>
      <w:r w:rsidRPr="00F82848">
        <w:rPr>
          <w:rFonts w:ascii="Times New Roman" w:hAnsi="Times New Roman" w:cs="Times New Roman"/>
          <w:iCs/>
          <w:sz w:val="24"/>
          <w:szCs w:val="24"/>
        </w:rPr>
        <w:t>м</w:t>
      </w:r>
      <w:r w:rsidR="0080512A" w:rsidRPr="00F82848">
        <w:rPr>
          <w:rFonts w:ascii="Times New Roman" w:hAnsi="Times New Roman" w:cs="Times New Roman"/>
          <w:iCs/>
          <w:sz w:val="24"/>
          <w:szCs w:val="24"/>
        </w:rPr>
        <w:t xml:space="preserve">ы с вами уже познакомились с </w:t>
      </w:r>
      <w:r w:rsidR="000158DF" w:rsidRPr="00F82848">
        <w:rPr>
          <w:rFonts w:ascii="Times New Roman" w:hAnsi="Times New Roman" w:cs="Times New Roman"/>
          <w:iCs/>
          <w:sz w:val="24"/>
          <w:szCs w:val="24"/>
        </w:rPr>
        <w:t xml:space="preserve">достопримечательностями, городами, водоёмами Крыма. </w:t>
      </w:r>
      <w:r w:rsidR="00A7103B" w:rsidRPr="00F82848">
        <w:rPr>
          <w:rFonts w:ascii="Times New Roman" w:hAnsi="Times New Roman" w:cs="Times New Roman"/>
          <w:iCs/>
          <w:sz w:val="24"/>
          <w:szCs w:val="24"/>
        </w:rPr>
        <w:t xml:space="preserve">А куда мы сегодня отправимся вы </w:t>
      </w:r>
      <w:proofErr w:type="gramStart"/>
      <w:r w:rsidR="00A7103B" w:rsidRPr="00F82848">
        <w:rPr>
          <w:rFonts w:ascii="Times New Roman" w:hAnsi="Times New Roman" w:cs="Times New Roman"/>
          <w:iCs/>
          <w:sz w:val="24"/>
          <w:szCs w:val="24"/>
        </w:rPr>
        <w:t>узнаете</w:t>
      </w:r>
      <w:proofErr w:type="gramEnd"/>
      <w:r w:rsidR="00A7103B" w:rsidRPr="00F82848">
        <w:rPr>
          <w:rFonts w:ascii="Times New Roman" w:hAnsi="Times New Roman" w:cs="Times New Roman"/>
          <w:iCs/>
          <w:sz w:val="24"/>
          <w:szCs w:val="24"/>
        </w:rPr>
        <w:t xml:space="preserve"> отгадав </w:t>
      </w:r>
      <w:r w:rsidR="00A7103B" w:rsidRPr="00F82848">
        <w:rPr>
          <w:rFonts w:ascii="Times New Roman" w:hAnsi="Times New Roman" w:cs="Times New Roman"/>
          <w:b/>
          <w:iCs/>
          <w:sz w:val="24"/>
          <w:szCs w:val="24"/>
        </w:rPr>
        <w:t>загадку.</w:t>
      </w:r>
    </w:p>
    <w:p w:rsidR="006628A1" w:rsidRPr="00F82848" w:rsidRDefault="00B04D18" w:rsidP="00F82848">
      <w:pPr>
        <w:spacing w:after="0" w:line="360" w:lineRule="auto"/>
        <w:ind w:left="-426"/>
        <w:rPr>
          <w:rFonts w:ascii="Times New Roman" w:hAnsi="Times New Roman" w:cs="Times New Roman"/>
          <w:b/>
          <w:iCs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>Он густой, зеленый.</w:t>
      </w:r>
    </w:p>
    <w:p w:rsidR="006628A1" w:rsidRPr="00F82848" w:rsidRDefault="00B04D18" w:rsidP="00F82848">
      <w:pPr>
        <w:spacing w:after="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>Растут в нем липы, клены</w:t>
      </w:r>
    </w:p>
    <w:p w:rsidR="006628A1" w:rsidRPr="00F82848" w:rsidRDefault="00B04D18" w:rsidP="00F82848">
      <w:pPr>
        <w:spacing w:after="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>И могучие дубы.</w:t>
      </w:r>
    </w:p>
    <w:p w:rsidR="00B04D18" w:rsidRPr="00F82848" w:rsidRDefault="00B04D18" w:rsidP="00F82848">
      <w:pPr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>Есть в нем ягоды, грибы. (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Лес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7103B" w:rsidRPr="00F82848" w:rsidRDefault="00116039" w:rsidP="00F82848">
      <w:pPr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8284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Я приглашаю вас на прогулку </w:t>
      </w:r>
      <w:r w:rsidR="00682E9D" w:rsidRPr="00F82848">
        <w:rPr>
          <w:rFonts w:ascii="Times New Roman" w:hAnsi="Times New Roman" w:cs="Times New Roman"/>
          <w:b/>
          <w:color w:val="231F20"/>
          <w:sz w:val="24"/>
          <w:szCs w:val="24"/>
        </w:rPr>
        <w:t>в лес. Согласны?</w:t>
      </w:r>
    </w:p>
    <w:p w:rsidR="00D57D1A" w:rsidRPr="00F82848" w:rsidRDefault="00D57D1A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231F20"/>
        </w:rPr>
      </w:pPr>
      <w:r w:rsidRPr="00F82848">
        <w:rPr>
          <w:color w:val="231F20"/>
        </w:rPr>
        <w:t xml:space="preserve">Послушайте стихотворение  и </w:t>
      </w:r>
      <w:proofErr w:type="gramStart"/>
      <w:r w:rsidRPr="00F82848">
        <w:rPr>
          <w:color w:val="231F20"/>
        </w:rPr>
        <w:t>скажите</w:t>
      </w:r>
      <w:proofErr w:type="gramEnd"/>
      <w:r w:rsidRPr="00F82848">
        <w:rPr>
          <w:color w:val="231F20"/>
        </w:rPr>
        <w:t xml:space="preserve"> с какой целью мы отправляемся в лес.</w:t>
      </w:r>
      <w:r w:rsidRPr="00F82848">
        <w:rPr>
          <w:rStyle w:val="a8"/>
          <w:color w:val="231F20"/>
        </w:rPr>
        <w:t xml:space="preserve"> Ребенок рассказывает стихотворение</w:t>
      </w:r>
      <w:r w:rsidR="00E43800">
        <w:rPr>
          <w:rStyle w:val="a8"/>
          <w:color w:val="231F20"/>
        </w:rPr>
        <w:t>.</w:t>
      </w:r>
      <w:r w:rsidRPr="00F82848">
        <w:rPr>
          <w:b/>
          <w:color w:val="231F20"/>
        </w:rPr>
        <w:br/>
      </w:r>
      <w:r w:rsidRPr="00F82848">
        <w:rPr>
          <w:color w:val="231F20"/>
        </w:rPr>
        <w:t>Здравствуй лес, дремучий лес, полный сказок и чудес</w:t>
      </w:r>
      <w:r w:rsidRPr="00F82848">
        <w:rPr>
          <w:color w:val="231F20"/>
        </w:rPr>
        <w:br/>
        <w:t>Ты о чем шумишь листвою, ночью темной, грозовою? </w:t>
      </w:r>
      <w:r w:rsidRPr="00F82848">
        <w:rPr>
          <w:color w:val="231F20"/>
        </w:rPr>
        <w:br/>
      </w:r>
      <w:r w:rsidRPr="00F82848">
        <w:rPr>
          <w:color w:val="231F20"/>
        </w:rPr>
        <w:lastRenderedPageBreak/>
        <w:t>Что нам шепчешь на заре, весь в росе и с</w:t>
      </w:r>
      <w:r w:rsidR="002420A0" w:rsidRPr="00F82848">
        <w:rPr>
          <w:color w:val="231F20"/>
        </w:rPr>
        <w:t>еребре? </w:t>
      </w:r>
      <w:r w:rsidR="002420A0" w:rsidRPr="00F82848">
        <w:rPr>
          <w:color w:val="231F20"/>
        </w:rPr>
        <w:br/>
      </w:r>
      <w:r w:rsidR="00756DB2" w:rsidRPr="00F82848">
        <w:rPr>
          <w:color w:val="231F20"/>
        </w:rPr>
        <w:t>Какие растения,</w:t>
      </w:r>
      <w:r w:rsidR="0065064D">
        <w:rPr>
          <w:color w:val="231F20"/>
        </w:rPr>
        <w:t xml:space="preserve"> </w:t>
      </w:r>
      <w:r w:rsidR="00756DB2" w:rsidRPr="00F82848">
        <w:rPr>
          <w:color w:val="231F20"/>
        </w:rPr>
        <w:t>ч</w:t>
      </w:r>
      <w:r w:rsidRPr="00F82848">
        <w:rPr>
          <w:color w:val="231F20"/>
        </w:rPr>
        <w:t>то за зверь</w:t>
      </w:r>
      <w:r w:rsidR="002420A0" w:rsidRPr="00F82848">
        <w:rPr>
          <w:color w:val="231F20"/>
        </w:rPr>
        <w:t xml:space="preserve"> в лесу таится?</w:t>
      </w:r>
      <w:r w:rsidRPr="00F82848">
        <w:rPr>
          <w:color w:val="231F20"/>
        </w:rPr>
        <w:br/>
        <w:t>Все открой, не утаи, ты же видишь – мы свои!</w:t>
      </w:r>
    </w:p>
    <w:p w:rsidR="00D57D1A" w:rsidRPr="00F82848" w:rsidRDefault="00682E9D" w:rsidP="00F82848">
      <w:pPr>
        <w:pStyle w:val="a3"/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>Сообщение темы  занятия.</w:t>
      </w:r>
    </w:p>
    <w:p w:rsidR="00A7103B" w:rsidRPr="00F82848" w:rsidRDefault="00D57D1A" w:rsidP="00F82848">
      <w:pPr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82848">
        <w:rPr>
          <w:rFonts w:ascii="Times New Roman" w:hAnsi="Times New Roman" w:cs="Times New Roman"/>
          <w:iCs/>
          <w:sz w:val="24"/>
          <w:szCs w:val="24"/>
        </w:rPr>
        <w:t>Мы отправляемся в лес для того, чтобы познакомит</w:t>
      </w:r>
      <w:r w:rsidR="00F82848" w:rsidRPr="00F82848">
        <w:rPr>
          <w:rFonts w:ascii="Times New Roman" w:hAnsi="Times New Roman" w:cs="Times New Roman"/>
          <w:iCs/>
          <w:sz w:val="24"/>
          <w:szCs w:val="24"/>
        </w:rPr>
        <w:t>ь</w:t>
      </w:r>
      <w:r w:rsidR="00D26D4E" w:rsidRPr="00F82848">
        <w:rPr>
          <w:rFonts w:ascii="Times New Roman" w:hAnsi="Times New Roman" w:cs="Times New Roman"/>
          <w:iCs/>
          <w:sz w:val="24"/>
          <w:szCs w:val="24"/>
        </w:rPr>
        <w:t>ся</w:t>
      </w:r>
      <w:r w:rsidR="000158DF" w:rsidRPr="00F82848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 w:rsidR="00700E02" w:rsidRPr="00F82848">
        <w:rPr>
          <w:rFonts w:ascii="Times New Roman" w:hAnsi="Times New Roman" w:cs="Times New Roman"/>
          <w:iCs/>
          <w:sz w:val="24"/>
          <w:szCs w:val="24"/>
        </w:rPr>
        <w:t xml:space="preserve"> крымским лесом, </w:t>
      </w:r>
      <w:r w:rsidR="00600189" w:rsidRPr="00F82848">
        <w:rPr>
          <w:rFonts w:ascii="Times New Roman" w:hAnsi="Times New Roman" w:cs="Times New Roman"/>
          <w:iCs/>
          <w:sz w:val="24"/>
          <w:szCs w:val="24"/>
        </w:rPr>
        <w:t xml:space="preserve">его </w:t>
      </w:r>
      <w:r w:rsidR="000158DF" w:rsidRPr="00F82848">
        <w:rPr>
          <w:rFonts w:ascii="Times New Roman" w:hAnsi="Times New Roman" w:cs="Times New Roman"/>
          <w:iCs/>
          <w:sz w:val="24"/>
          <w:szCs w:val="24"/>
        </w:rPr>
        <w:t>животным и раститель</w:t>
      </w:r>
      <w:r w:rsidR="00600189" w:rsidRPr="00F82848">
        <w:rPr>
          <w:rFonts w:ascii="Times New Roman" w:hAnsi="Times New Roman" w:cs="Times New Roman"/>
          <w:iCs/>
          <w:sz w:val="24"/>
          <w:szCs w:val="24"/>
        </w:rPr>
        <w:t>ным</w:t>
      </w:r>
      <w:r w:rsidR="00682E9D" w:rsidRPr="00F82848">
        <w:rPr>
          <w:rFonts w:ascii="Times New Roman" w:hAnsi="Times New Roman" w:cs="Times New Roman"/>
          <w:iCs/>
          <w:sz w:val="24"/>
          <w:szCs w:val="24"/>
        </w:rPr>
        <w:t xml:space="preserve"> миром</w:t>
      </w:r>
      <w:proofErr w:type="gramStart"/>
      <w:r w:rsidR="00E438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2E9D" w:rsidRPr="00F82848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E438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1F11" w:rsidRPr="00F82848">
        <w:rPr>
          <w:rFonts w:ascii="Times New Roman" w:hAnsi="Times New Roman" w:cs="Times New Roman"/>
          <w:iCs/>
          <w:sz w:val="24"/>
          <w:szCs w:val="24"/>
        </w:rPr>
        <w:t>чтобы узнать</w:t>
      </w:r>
      <w:r w:rsidR="00541F11" w:rsidRPr="00F82848">
        <w:rPr>
          <w:rFonts w:ascii="Times New Roman" w:hAnsi="Times New Roman" w:cs="Times New Roman"/>
          <w:color w:val="231F20"/>
          <w:sz w:val="24"/>
          <w:szCs w:val="24"/>
        </w:rPr>
        <w:t xml:space="preserve"> что же и кто же та</w:t>
      </w:r>
      <w:r w:rsidR="00A7103B" w:rsidRPr="00F82848">
        <w:rPr>
          <w:rFonts w:ascii="Times New Roman" w:hAnsi="Times New Roman" w:cs="Times New Roman"/>
          <w:color w:val="231F20"/>
          <w:sz w:val="24"/>
          <w:szCs w:val="24"/>
        </w:rPr>
        <w:t>ится в загадочном Крымском лес</w:t>
      </w:r>
      <w:r w:rsidR="00D26D4E" w:rsidRPr="00F82848">
        <w:rPr>
          <w:rFonts w:ascii="Times New Roman" w:hAnsi="Times New Roman" w:cs="Times New Roman"/>
          <w:color w:val="231F20"/>
          <w:sz w:val="24"/>
          <w:szCs w:val="24"/>
        </w:rPr>
        <w:t>у.</w:t>
      </w:r>
    </w:p>
    <w:p w:rsidR="0008617A" w:rsidRPr="00F82848" w:rsidRDefault="000974D6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231F20"/>
        </w:rPr>
      </w:pPr>
      <w:r w:rsidRPr="00F82848">
        <w:rPr>
          <w:b/>
          <w:color w:val="231F20"/>
        </w:rPr>
        <w:t xml:space="preserve">Видео </w:t>
      </w:r>
      <w:r w:rsidR="000A52DC" w:rsidRPr="00F82848">
        <w:rPr>
          <w:b/>
          <w:color w:val="231F20"/>
        </w:rPr>
        <w:t>«</w:t>
      </w:r>
      <w:r w:rsidR="00E43800">
        <w:rPr>
          <w:b/>
          <w:color w:val="231F20"/>
        </w:rPr>
        <w:t>Крымский лес</w:t>
      </w:r>
      <w:r w:rsidR="000A52DC" w:rsidRPr="00F82848">
        <w:rPr>
          <w:b/>
          <w:color w:val="231F20"/>
        </w:rPr>
        <w:t>»</w:t>
      </w:r>
    </w:p>
    <w:p w:rsidR="00541F11" w:rsidRPr="00F82848" w:rsidRDefault="00D72CBE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231F20"/>
        </w:rPr>
      </w:pPr>
      <w:r w:rsidRPr="00F82848">
        <w:rPr>
          <w:color w:val="231F20"/>
        </w:rPr>
        <w:t xml:space="preserve">Куда же мы попали? </w:t>
      </w:r>
      <w:r w:rsidR="00F16E8E" w:rsidRPr="00F82848">
        <w:rPr>
          <w:color w:val="231F20"/>
        </w:rPr>
        <w:t>Кто это нас встречает?</w:t>
      </w:r>
    </w:p>
    <w:p w:rsidR="00756DB2" w:rsidRPr="00F82848" w:rsidRDefault="00541F11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231F20"/>
        </w:rPr>
      </w:pPr>
      <w:r w:rsidRPr="00F82848">
        <w:rPr>
          <w:b/>
          <w:iCs/>
        </w:rPr>
        <w:t>Нас встречает «</w:t>
      </w:r>
      <w:proofErr w:type="spellStart"/>
      <w:r w:rsidRPr="00F82848">
        <w:rPr>
          <w:b/>
          <w:iCs/>
        </w:rPr>
        <w:t>Лесовичок</w:t>
      </w:r>
      <w:proofErr w:type="spellEnd"/>
      <w:r w:rsidRPr="00F82848">
        <w:rPr>
          <w:b/>
          <w:iCs/>
        </w:rPr>
        <w:t>».</w:t>
      </w:r>
    </w:p>
    <w:p w:rsidR="00541F11" w:rsidRPr="00F82848" w:rsidRDefault="002B5904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231F20"/>
        </w:rPr>
      </w:pPr>
      <w:proofErr w:type="gramStart"/>
      <w:r w:rsidRPr="00F82848">
        <w:rPr>
          <w:color w:val="231F20"/>
        </w:rPr>
        <w:t xml:space="preserve">( Я </w:t>
      </w:r>
      <w:proofErr w:type="spellStart"/>
      <w:r w:rsidRPr="00F82848">
        <w:rPr>
          <w:color w:val="231F20"/>
        </w:rPr>
        <w:t>Лесовичок</w:t>
      </w:r>
      <w:proofErr w:type="spellEnd"/>
      <w:r w:rsidRPr="00F82848">
        <w:rPr>
          <w:color w:val="231F20"/>
        </w:rPr>
        <w:t>.</w:t>
      </w:r>
      <w:proofErr w:type="gramEnd"/>
      <w:r w:rsidRPr="00F82848">
        <w:rPr>
          <w:color w:val="231F20"/>
        </w:rPr>
        <w:t xml:space="preserve"> Я охраняю лес.</w:t>
      </w:r>
      <w:r w:rsidR="00E43800">
        <w:rPr>
          <w:color w:val="231F20"/>
        </w:rPr>
        <w:t xml:space="preserve"> </w:t>
      </w:r>
      <w:r w:rsidR="00756DB2" w:rsidRPr="00F82848">
        <w:rPr>
          <w:color w:val="231F20"/>
        </w:rPr>
        <w:t xml:space="preserve">Я покажу вам какие </w:t>
      </w:r>
      <w:proofErr w:type="gramStart"/>
      <w:r w:rsidR="00756DB2" w:rsidRPr="00F82848">
        <w:rPr>
          <w:color w:val="231F20"/>
        </w:rPr>
        <w:t>растения</w:t>
      </w:r>
      <w:proofErr w:type="gramEnd"/>
      <w:r w:rsidR="00756DB2" w:rsidRPr="00F82848">
        <w:rPr>
          <w:color w:val="231F20"/>
        </w:rPr>
        <w:t xml:space="preserve"> и какие животные есть в лесу.</w:t>
      </w:r>
      <w:r w:rsidRPr="00F82848">
        <w:rPr>
          <w:color w:val="231F20"/>
        </w:rPr>
        <w:t xml:space="preserve"> А правила поведения в лесу вы знаете? </w:t>
      </w:r>
      <w:proofErr w:type="gramStart"/>
      <w:r w:rsidRPr="00F82848">
        <w:rPr>
          <w:color w:val="231F20"/>
        </w:rPr>
        <w:t>Расскажите.)</w:t>
      </w:r>
      <w:proofErr w:type="gramEnd"/>
    </w:p>
    <w:p w:rsidR="00541F11" w:rsidRPr="00F82848" w:rsidRDefault="00541F11" w:rsidP="00F82848">
      <w:pPr>
        <w:spacing w:after="0" w:line="360" w:lineRule="auto"/>
        <w:rPr>
          <w:rStyle w:val="c3"/>
          <w:rFonts w:ascii="Times New Roman" w:hAnsi="Times New Roman" w:cs="Times New Roman"/>
          <w:b/>
          <w:sz w:val="24"/>
          <w:szCs w:val="24"/>
          <w:u w:val="wave"/>
        </w:rPr>
      </w:pPr>
      <w:r w:rsidRPr="00F82848">
        <w:rPr>
          <w:rFonts w:ascii="Times New Roman" w:hAnsi="Times New Roman" w:cs="Times New Roman"/>
          <w:b/>
          <w:sz w:val="24"/>
          <w:szCs w:val="24"/>
          <w:u w:val="wave"/>
        </w:rPr>
        <w:t>Прав</w:t>
      </w:r>
      <w:r w:rsidR="00B46FAA">
        <w:rPr>
          <w:rFonts w:ascii="Times New Roman" w:hAnsi="Times New Roman" w:cs="Times New Roman"/>
          <w:b/>
          <w:sz w:val="24"/>
          <w:szCs w:val="24"/>
          <w:u w:val="wave"/>
        </w:rPr>
        <w:t>ила поведения в лесу</w:t>
      </w:r>
      <w:r w:rsidRPr="00F82848">
        <w:rPr>
          <w:rFonts w:ascii="Times New Roman" w:hAnsi="Times New Roman" w:cs="Times New Roman"/>
          <w:b/>
          <w:sz w:val="24"/>
          <w:szCs w:val="24"/>
          <w:u w:val="wave"/>
        </w:rPr>
        <w:t>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1. На природе запоминать </w:t>
      </w:r>
      <w:proofErr w:type="gramStart"/>
      <w:r w:rsidRPr="00F82848">
        <w:rPr>
          <w:rStyle w:val="normaltextrun"/>
        </w:rPr>
        <w:t>увиденное</w:t>
      </w:r>
      <w:proofErr w:type="gramEnd"/>
      <w:r w:rsidRPr="00F82848">
        <w:rPr>
          <w:rStyle w:val="normaltextrun"/>
        </w:rPr>
        <w:t>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2. Ходить по тропинкам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3. Не ломать ветки деревьев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4. Не топтать цветы, травы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5. Не кричать, не включать громко музыку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6. Не лезть в птичьи гнезда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7. Не ловить насекомых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8. Не разрушать грибницы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9. Дышать свежим воздухом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10. Наслаждаться красотой природы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</w:pPr>
      <w:r w:rsidRPr="00F82848">
        <w:rPr>
          <w:rStyle w:val="normaltextrun"/>
        </w:rPr>
        <w:t>11. Не оставлять не затушенных костров.</w:t>
      </w:r>
    </w:p>
    <w:p w:rsidR="00541F11" w:rsidRPr="00F82848" w:rsidRDefault="00541F11" w:rsidP="00F8284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F82848">
        <w:rPr>
          <w:rStyle w:val="normaltextrun"/>
        </w:rPr>
        <w:t>12. Не разорять муравейники.</w:t>
      </w:r>
    </w:p>
    <w:p w:rsidR="00541F11" w:rsidRPr="00F82848" w:rsidRDefault="00541F11" w:rsidP="00F82848">
      <w:pPr>
        <w:pStyle w:val="c4"/>
        <w:spacing w:before="0" w:beforeAutospacing="0" w:after="0" w:afterAutospacing="0" w:line="360" w:lineRule="auto"/>
      </w:pPr>
      <w:r w:rsidRPr="00F82848">
        <w:rPr>
          <w:rStyle w:val="normaltextrun"/>
        </w:rPr>
        <w:t>На природе запоминать </w:t>
      </w:r>
      <w:proofErr w:type="gramStart"/>
      <w:r w:rsidRPr="00F82848">
        <w:rPr>
          <w:rStyle w:val="normaltextrun"/>
        </w:rPr>
        <w:t>увиденное</w:t>
      </w:r>
      <w:proofErr w:type="gramEnd"/>
      <w:r w:rsidRPr="00F82848">
        <w:rPr>
          <w:rStyle w:val="normaltextrun"/>
        </w:rPr>
        <w:t>.</w:t>
      </w:r>
    </w:p>
    <w:p w:rsidR="00C11EF5" w:rsidRPr="00F82848" w:rsidRDefault="002B5904" w:rsidP="00F82848">
      <w:pPr>
        <w:pStyle w:val="a7"/>
        <w:shd w:val="clear" w:color="auto" w:fill="FFFFFF"/>
        <w:spacing w:before="0" w:beforeAutospacing="0" w:after="0" w:afterAutospacing="0" w:line="360" w:lineRule="auto"/>
      </w:pPr>
      <w:proofErr w:type="spellStart"/>
      <w:r w:rsidRPr="00F82848">
        <w:rPr>
          <w:b/>
        </w:rPr>
        <w:t>Лесовичок</w:t>
      </w:r>
      <w:proofErr w:type="spellEnd"/>
      <w:r w:rsidRPr="00F82848">
        <w:rPr>
          <w:b/>
        </w:rPr>
        <w:t xml:space="preserve">. </w:t>
      </w:r>
      <w:r w:rsidR="00DE624E" w:rsidRPr="00F82848">
        <w:t>Лес радует всех своих гостей огромным количеством разных растений.</w:t>
      </w:r>
    </w:p>
    <w:p w:rsidR="00F65517" w:rsidRPr="00F82848" w:rsidRDefault="000A52DC" w:rsidP="00F82848">
      <w:pPr>
        <w:pStyle w:val="c4"/>
        <w:spacing w:before="0" w:beforeAutospacing="0" w:after="0" w:afterAutospacing="0" w:line="360" w:lineRule="auto"/>
        <w:rPr>
          <w:b/>
          <w:color w:val="231F20"/>
        </w:rPr>
      </w:pPr>
      <w:r w:rsidRPr="00F82848">
        <w:rPr>
          <w:rStyle w:val="c3"/>
          <w:b/>
          <w:color w:val="000000"/>
        </w:rPr>
        <w:t>Учитель</w:t>
      </w:r>
      <w:r w:rsidRPr="00F82848">
        <w:rPr>
          <w:rStyle w:val="c3"/>
          <w:color w:val="000000"/>
        </w:rPr>
        <w:t xml:space="preserve">. </w:t>
      </w:r>
      <w:r w:rsidR="00C11EF5" w:rsidRPr="00F82848">
        <w:rPr>
          <w:rStyle w:val="c3"/>
          <w:color w:val="000000"/>
        </w:rPr>
        <w:t>А какие группы растений  вы знаете? ( Деревья, кустарники, травы.)</w:t>
      </w:r>
      <w:r w:rsidR="00C11EF5" w:rsidRPr="00F82848">
        <w:rPr>
          <w:color w:val="231F20"/>
        </w:rPr>
        <w:br/>
        <w:t xml:space="preserve"> Р</w:t>
      </w:r>
      <w:r w:rsidR="003B56BA" w:rsidRPr="00F82848">
        <w:rPr>
          <w:color w:val="231F20"/>
        </w:rPr>
        <w:t>ебята, какие деревья вы знаете растущи</w:t>
      </w:r>
      <w:r w:rsidR="00C11EF5" w:rsidRPr="00F82848">
        <w:rPr>
          <w:color w:val="231F20"/>
        </w:rPr>
        <w:t xml:space="preserve">е в лесах Крыма? </w:t>
      </w:r>
      <w:r w:rsidR="00F77871" w:rsidRPr="00F82848">
        <w:rPr>
          <w:color w:val="231F20"/>
        </w:rPr>
        <w:t xml:space="preserve"> А кустарники? А какие травы растут </w:t>
      </w:r>
      <w:r w:rsidR="00C11EF5" w:rsidRPr="00F82848">
        <w:rPr>
          <w:color w:val="231F20"/>
        </w:rPr>
        <w:t xml:space="preserve"> в лесу? </w:t>
      </w:r>
      <w:r w:rsidR="00F65517" w:rsidRPr="00F82848">
        <w:rPr>
          <w:color w:val="231F20"/>
        </w:rPr>
        <w:t xml:space="preserve"> А где в Крыму растет лес? (В горах) Почему? (Д</w:t>
      </w:r>
      <w:r w:rsidR="003B56BA" w:rsidRPr="00F82848">
        <w:rPr>
          <w:color w:val="231F20"/>
        </w:rPr>
        <w:t xml:space="preserve">еревья любят влагу, прохладу, а в Крыму летом очень жарко и деревьям от жары можно спастись только в горах). А какие Крымские горы вы знаете? (Карадаг, Аю-Даг, </w:t>
      </w:r>
      <w:proofErr w:type="gramStart"/>
      <w:r w:rsidR="003B56BA" w:rsidRPr="00F82848">
        <w:rPr>
          <w:color w:val="231F20"/>
        </w:rPr>
        <w:t>Ай-Петри</w:t>
      </w:r>
      <w:proofErr w:type="gramEnd"/>
      <w:r w:rsidR="003B56BA" w:rsidRPr="00F82848">
        <w:rPr>
          <w:color w:val="231F20"/>
        </w:rPr>
        <w:t>)</w:t>
      </w:r>
      <w:r w:rsidR="002B5904" w:rsidRPr="00F82848">
        <w:rPr>
          <w:color w:val="231F20"/>
        </w:rPr>
        <w:t>.</w:t>
      </w:r>
    </w:p>
    <w:p w:rsidR="00DE624E" w:rsidRPr="00F82848" w:rsidRDefault="00C261BD" w:rsidP="00F82848">
      <w:pPr>
        <w:pStyle w:val="c4"/>
        <w:spacing w:before="0" w:beforeAutospacing="0" w:after="0" w:afterAutospacing="0" w:line="360" w:lineRule="auto"/>
        <w:rPr>
          <w:color w:val="231F20"/>
        </w:rPr>
      </w:pPr>
      <w:r w:rsidRPr="00F82848">
        <w:rPr>
          <w:b/>
        </w:rPr>
        <w:t>Учитель.</w:t>
      </w:r>
      <w:r w:rsidR="00B46FAA">
        <w:rPr>
          <w:b/>
        </w:rPr>
        <w:t xml:space="preserve"> </w:t>
      </w:r>
      <w:r w:rsidR="00F65517" w:rsidRPr="00F82848">
        <w:t>Бескрайними зелёными просторами раскинулись леса по склонам Крымских гор.</w:t>
      </w:r>
    </w:p>
    <w:p w:rsidR="00907625" w:rsidRPr="00F82848" w:rsidRDefault="00907625" w:rsidP="00F82848">
      <w:pPr>
        <w:shd w:val="clear" w:color="auto" w:fill="FFFFFF"/>
        <w:spacing w:after="45" w:line="360" w:lineRule="auto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Крымские горы</w:t>
      </w:r>
    </w:p>
    <w:p w:rsidR="00F77871" w:rsidRPr="00F82848" w:rsidRDefault="00907625" w:rsidP="00F82848">
      <w:pPr>
        <w:pStyle w:val="c4"/>
        <w:spacing w:before="0" w:beforeAutospacing="0" w:after="0" w:afterAutospacing="0" w:line="360" w:lineRule="auto"/>
        <w:rPr>
          <w:color w:val="231F20"/>
        </w:rPr>
      </w:pPr>
      <w:r w:rsidRPr="00F82848">
        <w:rPr>
          <w:color w:val="000000"/>
        </w:rPr>
        <w:lastRenderedPageBreak/>
        <w:t>Весной здесь идут проливные дожди, летом ливни с грозами, осень же сухая и теплая. Зимы очень снежные. В горах не редки метели из-за снегопадов. В ущельях текут извилистыми ручейками горные реки. В период зимних осадков и весной, во время обильных дождей, они становят</w:t>
      </w:r>
      <w:r w:rsidR="00256A11" w:rsidRPr="00F82848">
        <w:rPr>
          <w:color w:val="000000"/>
        </w:rPr>
        <w:t>ся полноводными потоками. А лет</w:t>
      </w:r>
      <w:r w:rsidRPr="00F82848">
        <w:rPr>
          <w:color w:val="000000"/>
        </w:rPr>
        <w:t>ом, в сильную жару, некоторые из них пересыхают. Путешествуя по горам Крыма, можно заметить, как растительность</w:t>
      </w:r>
      <w:r w:rsidR="004A6778" w:rsidRPr="00F82848">
        <w:rPr>
          <w:color w:val="000000"/>
        </w:rPr>
        <w:t xml:space="preserve"> меняется от подножия к вершин</w:t>
      </w:r>
      <w:r w:rsidR="00F65517" w:rsidRPr="00F82848">
        <w:rPr>
          <w:color w:val="000000"/>
        </w:rPr>
        <w:t>ам.</w:t>
      </w:r>
    </w:p>
    <w:p w:rsidR="00256A11" w:rsidRPr="00F82848" w:rsidRDefault="00256A11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color w:val="231F20"/>
          <w:sz w:val="24"/>
          <w:szCs w:val="24"/>
        </w:rPr>
        <w:t xml:space="preserve">Поднимаясь  по лесной извилистой </w:t>
      </w:r>
      <w:proofErr w:type="gramStart"/>
      <w:r w:rsidRPr="00F82848">
        <w:rPr>
          <w:rFonts w:ascii="Times New Roman" w:hAnsi="Times New Roman" w:cs="Times New Roman"/>
          <w:color w:val="231F20"/>
          <w:sz w:val="24"/>
          <w:szCs w:val="24"/>
        </w:rPr>
        <w:t>тропинке</w:t>
      </w:r>
      <w:proofErr w:type="gramEnd"/>
      <w:r w:rsidRPr="00F82848">
        <w:rPr>
          <w:rFonts w:ascii="Times New Roman" w:hAnsi="Times New Roman" w:cs="Times New Roman"/>
          <w:color w:val="231F20"/>
          <w:sz w:val="24"/>
          <w:szCs w:val="24"/>
        </w:rPr>
        <w:t xml:space="preserve">  мы увидим, чт</w:t>
      </w:r>
      <w:r w:rsidRPr="00F82848">
        <w:rPr>
          <w:rFonts w:ascii="Times New Roman" w:hAnsi="Times New Roman" w:cs="Times New Roman"/>
          <w:sz w:val="24"/>
          <w:szCs w:val="24"/>
        </w:rPr>
        <w:t>о больше все</w:t>
      </w:r>
      <w:r w:rsidR="00B46FAA">
        <w:rPr>
          <w:rFonts w:ascii="Times New Roman" w:hAnsi="Times New Roman" w:cs="Times New Roman"/>
          <w:sz w:val="24"/>
          <w:szCs w:val="24"/>
        </w:rPr>
        <w:t>го в крымских лесах растёт</w:t>
      </w:r>
      <w:r w:rsidRPr="00F82848">
        <w:rPr>
          <w:rFonts w:ascii="Times New Roman" w:hAnsi="Times New Roman" w:cs="Times New Roman"/>
          <w:sz w:val="24"/>
          <w:szCs w:val="24"/>
        </w:rPr>
        <w:t xml:space="preserve">  дубов. Они настоящие хозяева крымских лесов и составляют 60% площади лесов.</w:t>
      </w:r>
    </w:p>
    <w:p w:rsidR="006F2615" w:rsidRPr="00F82848" w:rsidRDefault="00256A11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DF1622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еса </w:t>
      </w:r>
      <w:r w:rsidR="00907625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состоят из ярусов. </w:t>
      </w:r>
      <w:r w:rsidR="00907625"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На первом</w:t>
      </w:r>
      <w:r w:rsidR="00907625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из них — пушистые дубы и выс</w:t>
      </w:r>
      <w:r w:rsidR="00216E9A" w:rsidRPr="00F82848">
        <w:rPr>
          <w:rFonts w:ascii="Times New Roman" w:hAnsi="Times New Roman" w:cs="Times New Roman"/>
          <w:color w:val="000000"/>
          <w:sz w:val="24"/>
          <w:szCs w:val="24"/>
        </w:rPr>
        <w:t>окий можжевельник</w:t>
      </w:r>
      <w:r w:rsidR="006E5501" w:rsidRPr="00F82848">
        <w:rPr>
          <w:rFonts w:ascii="Times New Roman" w:hAnsi="Times New Roman" w:cs="Times New Roman"/>
          <w:sz w:val="24"/>
          <w:szCs w:val="24"/>
        </w:rPr>
        <w:t xml:space="preserve">-гордость крымского леса  Его по праву называют источником здоровья. </w:t>
      </w:r>
      <w:r w:rsidR="006E5501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16E9A" w:rsidRPr="00F82848">
        <w:rPr>
          <w:rFonts w:ascii="Times New Roman" w:hAnsi="Times New Roman" w:cs="Times New Roman"/>
          <w:color w:val="000000"/>
          <w:sz w:val="24"/>
          <w:szCs w:val="24"/>
        </w:rPr>
        <w:t>ногда встречаются  земляничные деревья  и фисташ</w:t>
      </w:r>
      <w:r w:rsidR="00907625" w:rsidRPr="00F828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16E9A" w:rsidRPr="00F828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07625" w:rsidRPr="00F828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FAA">
        <w:rPr>
          <w:rFonts w:ascii="Times New Roman" w:hAnsi="Times New Roman" w:cs="Times New Roman"/>
          <w:b/>
          <w:color w:val="000000"/>
          <w:sz w:val="24"/>
          <w:szCs w:val="24"/>
        </w:rPr>
        <w:t>Слайд</w:t>
      </w:r>
      <w:r w:rsidR="00C50748" w:rsidRPr="00F828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E334F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Деревья здесь очень величественные и многолетние. Некоторым им по 200 и более лет</w:t>
      </w:r>
      <w:r w:rsidR="008E334F" w:rsidRPr="00F82848">
        <w:rPr>
          <w:rFonts w:ascii="Times New Roman" w:hAnsi="Times New Roman" w:cs="Times New Roman"/>
          <w:b/>
          <w:sz w:val="24"/>
          <w:szCs w:val="24"/>
        </w:rPr>
        <w:t>.</w:t>
      </w:r>
    </w:p>
    <w:p w:rsidR="002E2C32" w:rsidRPr="00F82848" w:rsidRDefault="008E334F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>Растения-реликты</w:t>
      </w:r>
      <w:r w:rsidR="00E43800">
        <w:rPr>
          <w:rFonts w:ascii="Times New Roman" w:hAnsi="Times New Roman" w:cs="Times New Roman"/>
          <w:sz w:val="24"/>
          <w:szCs w:val="24"/>
        </w:rPr>
        <w:t>: (</w:t>
      </w:r>
      <w:r w:rsidRPr="00F82848">
        <w:rPr>
          <w:rFonts w:ascii="Times New Roman" w:hAnsi="Times New Roman" w:cs="Times New Roman"/>
          <w:sz w:val="24"/>
          <w:szCs w:val="24"/>
        </w:rPr>
        <w:t>виды, сохранившиеся на территории полуострова с древнейши</w:t>
      </w:r>
      <w:r w:rsidR="00621A75">
        <w:rPr>
          <w:rFonts w:ascii="Times New Roman" w:hAnsi="Times New Roman" w:cs="Times New Roman"/>
          <w:sz w:val="24"/>
          <w:szCs w:val="24"/>
        </w:rPr>
        <w:t>х времен без особых изменений</w:t>
      </w:r>
      <w:r w:rsidR="00E43800">
        <w:rPr>
          <w:rFonts w:ascii="Times New Roman" w:hAnsi="Times New Roman" w:cs="Times New Roman"/>
          <w:sz w:val="24"/>
          <w:szCs w:val="24"/>
        </w:rPr>
        <w:t>)</w:t>
      </w:r>
      <w:r w:rsidRPr="00F82848">
        <w:rPr>
          <w:rFonts w:ascii="Times New Roman" w:hAnsi="Times New Roman" w:cs="Times New Roman"/>
          <w:sz w:val="24"/>
          <w:szCs w:val="24"/>
        </w:rPr>
        <w:t>:</w:t>
      </w:r>
      <w:r w:rsidR="00E43800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sz w:val="24"/>
          <w:szCs w:val="24"/>
        </w:rPr>
        <w:t>земляничник мелкоплодный, тис ягодный, можжевельник высокий, иглица подъязычная, Венерин башмачок.</w:t>
      </w:r>
      <w:r w:rsidRPr="00F82848">
        <w:rPr>
          <w:rFonts w:ascii="Times New Roman" w:hAnsi="Times New Roman" w:cs="Times New Roman"/>
          <w:b/>
          <w:sz w:val="24"/>
          <w:szCs w:val="24"/>
        </w:rPr>
        <w:t xml:space="preserve">  Слайд.</w:t>
      </w:r>
    </w:p>
    <w:p w:rsidR="002A03C2" w:rsidRPr="00F82848" w:rsidRDefault="00F77871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>На смену</w:t>
      </w:r>
      <w:r w:rsidR="001E458C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дубовым лесам приходят </w:t>
      </w:r>
      <w:r w:rsidR="001E458C"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буковые, грабовые  и сосновые леса.</w:t>
      </w:r>
    </w:p>
    <w:p w:rsidR="00DD27A7" w:rsidRPr="00F82848" w:rsidRDefault="00C50748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Самый интересный из них – 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скальный дуб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. Его засохшие листья не опадают до тех пор, пока не появятся весной молодые зелёные листочки. Поэтому в народе этот дуб назвали « жадное дерево». </w:t>
      </w:r>
      <w:r w:rsidR="00B46FAA">
        <w:rPr>
          <w:rFonts w:ascii="Times New Roman" w:hAnsi="Times New Roman" w:cs="Times New Roman"/>
          <w:b/>
          <w:color w:val="000000"/>
          <w:sz w:val="24"/>
          <w:szCs w:val="24"/>
        </w:rPr>
        <w:t>Слайд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E458C" w:rsidRPr="00F82848" w:rsidRDefault="00F77871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Буковые леса сильно затенены, поэтому не имеют кустарникового подлеска.</w:t>
      </w:r>
    </w:p>
    <w:p w:rsidR="00F77871" w:rsidRPr="00F82848" w:rsidRDefault="00F77871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Кроме бука и граба в этом поясе встречаются не</w:t>
      </w:r>
      <w:r w:rsidR="001E458C" w:rsidRPr="00F82848">
        <w:rPr>
          <w:rFonts w:ascii="Times New Roman" w:hAnsi="Times New Roman" w:cs="Times New Roman"/>
          <w:sz w:val="24"/>
          <w:szCs w:val="24"/>
        </w:rPr>
        <w:t xml:space="preserve">большие рощи </w:t>
      </w:r>
      <w:r w:rsidR="001E458C" w:rsidRPr="00F82848">
        <w:rPr>
          <w:rFonts w:ascii="Times New Roman" w:hAnsi="Times New Roman" w:cs="Times New Roman"/>
          <w:b/>
          <w:sz w:val="24"/>
          <w:szCs w:val="24"/>
        </w:rPr>
        <w:t>сосны обыкновенной</w:t>
      </w:r>
      <w:r w:rsidR="002A03C2" w:rsidRPr="00F82848">
        <w:rPr>
          <w:rFonts w:ascii="Times New Roman" w:hAnsi="Times New Roman" w:cs="Times New Roman"/>
          <w:b/>
          <w:sz w:val="24"/>
          <w:szCs w:val="24"/>
        </w:rPr>
        <w:t>.</w:t>
      </w:r>
      <w:r w:rsidR="001E458C" w:rsidRPr="00F82848">
        <w:rPr>
          <w:rFonts w:ascii="Times New Roman" w:hAnsi="Times New Roman" w:cs="Times New Roman"/>
          <w:sz w:val="24"/>
          <w:szCs w:val="24"/>
        </w:rPr>
        <w:t xml:space="preserve"> Часто это дерево буквально цепляется за скалы и под натиском сильных ветров приобретает причудливые формы</w:t>
      </w:r>
      <w:r w:rsidR="001E458C" w:rsidRPr="00F828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C15" w:rsidRPr="00F82848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B46FAA">
        <w:rPr>
          <w:rFonts w:ascii="Times New Roman" w:hAnsi="Times New Roman" w:cs="Times New Roman"/>
          <w:b/>
          <w:sz w:val="24"/>
          <w:szCs w:val="24"/>
        </w:rPr>
        <w:t>.</w:t>
      </w:r>
    </w:p>
    <w:p w:rsidR="00DD27A7" w:rsidRPr="00F82848" w:rsidRDefault="00DD27A7" w:rsidP="00F82848">
      <w:pPr>
        <w:pStyle w:val="c4"/>
        <w:spacing w:before="0" w:beforeAutospacing="0" w:after="0" w:afterAutospacing="0" w:line="360" w:lineRule="auto"/>
        <w:rPr>
          <w:b/>
          <w:color w:val="231F20"/>
        </w:rPr>
      </w:pPr>
      <w:r w:rsidRPr="00F82848">
        <w:rPr>
          <w:b/>
          <w:color w:val="000000"/>
        </w:rPr>
        <w:t>Второй ярус</w:t>
      </w:r>
      <w:r w:rsidRPr="00F82848">
        <w:rPr>
          <w:color w:val="000000"/>
        </w:rPr>
        <w:t xml:space="preserve"> составляют: шиповник, плющ, кизил, волчьи ягоды, </w:t>
      </w:r>
      <w:r w:rsidRPr="00F82848">
        <w:rPr>
          <w:color w:val="231F20"/>
        </w:rPr>
        <w:t xml:space="preserve"> дикая лесная  малина, ежевика. Растёт в лесу тёрн, лещина, рябина, боярышник, </w:t>
      </w:r>
      <w:proofErr w:type="spellStart"/>
      <w:r w:rsidRPr="00F82848">
        <w:rPr>
          <w:color w:val="231F20"/>
        </w:rPr>
        <w:t>грабинник</w:t>
      </w:r>
      <w:proofErr w:type="spellEnd"/>
      <w:r w:rsidRPr="00F82848">
        <w:rPr>
          <w:color w:val="231F20"/>
        </w:rPr>
        <w:t xml:space="preserve">,  скумпия, кизил  </w:t>
      </w:r>
      <w:r w:rsidR="00B46FAA">
        <w:rPr>
          <w:b/>
          <w:color w:val="231F20"/>
        </w:rPr>
        <w:t>Слайд</w:t>
      </w:r>
      <w:r w:rsidRPr="00F82848">
        <w:rPr>
          <w:b/>
          <w:color w:val="231F20"/>
        </w:rPr>
        <w:t>.</w:t>
      </w:r>
    </w:p>
    <w:p w:rsidR="00DD27A7" w:rsidRPr="00F82848" w:rsidRDefault="00DD27A7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На последнем, третьем ярусе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, растут травянистые растения. В </w:t>
      </w:r>
      <w:proofErr w:type="gramStart"/>
      <w:r w:rsidRPr="00F82848">
        <w:rPr>
          <w:rFonts w:ascii="Times New Roman" w:hAnsi="Times New Roman" w:cs="Times New Roman"/>
          <w:color w:val="000000"/>
          <w:sz w:val="24"/>
          <w:szCs w:val="24"/>
        </w:rPr>
        <w:t>разное</w:t>
      </w:r>
      <w:proofErr w:type="gramEnd"/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времена года здесь цветут: 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ацинты, крокусы, подснежники, крапива, борщевик пушистый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и другие. Некотор</w:t>
      </w:r>
      <w:r w:rsidR="00294ECC" w:rsidRPr="00F82848">
        <w:rPr>
          <w:rFonts w:ascii="Times New Roman" w:hAnsi="Times New Roman" w:cs="Times New Roman"/>
          <w:color w:val="000000"/>
          <w:sz w:val="24"/>
          <w:szCs w:val="24"/>
        </w:rPr>
        <w:t>ые виды охраняются законом и нах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одятся в Красной книге. 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Слайд</w:t>
      </w:r>
      <w:r w:rsidR="00B46FA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44901" w:rsidRPr="00F82848" w:rsidRDefault="00907625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Вершины Крымских гор пологие. На них мало влаги и нет тени. Вода здесь не задерживается, так как быстро стекает по склонам в ущелья. Зато здесь есть луга или яйлы. На них преимущественно растут 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травянистые растения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>типчак, ковыль, шалфей, осока, чабрец и другие.</w:t>
      </w:r>
      <w:r w:rsidR="00B56088" w:rsidRPr="00F82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лайд.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Они приспо</w:t>
      </w:r>
      <w:r w:rsidR="00B56088" w:rsidRPr="00F82848">
        <w:rPr>
          <w:rFonts w:ascii="Times New Roman" w:hAnsi="Times New Roman" w:cs="Times New Roman"/>
          <w:color w:val="000000"/>
          <w:sz w:val="24"/>
          <w:szCs w:val="24"/>
        </w:rPr>
        <w:t>собились к сухой почве и ветрам.</w:t>
      </w:r>
    </w:p>
    <w:p w:rsidR="007C197A" w:rsidRPr="00F82848" w:rsidRDefault="00106DA5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рымском лесу есть и растения эндемики.</w:t>
      </w:r>
      <w:r w:rsidR="00B4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C197A" w:rsidRPr="00F82848">
        <w:rPr>
          <w:rFonts w:ascii="Times New Roman" w:hAnsi="Times New Roman" w:cs="Times New Roman"/>
          <w:b/>
          <w:sz w:val="24"/>
          <w:szCs w:val="24"/>
        </w:rPr>
        <w:t>Растения-эндемики: (</w:t>
      </w:r>
      <w:r w:rsidR="007C197A" w:rsidRPr="00F82848">
        <w:rPr>
          <w:rFonts w:ascii="Times New Roman" w:hAnsi="Times New Roman" w:cs="Times New Roman"/>
          <w:sz w:val="24"/>
          <w:szCs w:val="24"/>
        </w:rPr>
        <w:t xml:space="preserve">виды, распространенные только на территории полуострова)  сосна крымская, клен </w:t>
      </w:r>
      <w:proofErr w:type="spellStart"/>
      <w:r w:rsidR="007C197A" w:rsidRPr="00F82848">
        <w:rPr>
          <w:rFonts w:ascii="Times New Roman" w:hAnsi="Times New Roman" w:cs="Times New Roman"/>
          <w:sz w:val="24"/>
          <w:szCs w:val="24"/>
        </w:rPr>
        <w:t>Стевена</w:t>
      </w:r>
      <w:proofErr w:type="spellEnd"/>
      <w:r w:rsidR="007C197A" w:rsidRPr="00F82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97A" w:rsidRPr="00F82848">
        <w:rPr>
          <w:rFonts w:ascii="Times New Roman" w:hAnsi="Times New Roman" w:cs="Times New Roman"/>
          <w:sz w:val="24"/>
          <w:szCs w:val="24"/>
        </w:rPr>
        <w:t>железниц</w:t>
      </w:r>
      <w:r w:rsidR="00621A7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21A75">
        <w:rPr>
          <w:rFonts w:ascii="Times New Roman" w:hAnsi="Times New Roman" w:cs="Times New Roman"/>
          <w:sz w:val="24"/>
          <w:szCs w:val="24"/>
        </w:rPr>
        <w:t xml:space="preserve"> крымская,</w:t>
      </w:r>
      <w:r w:rsidR="007C197A" w:rsidRPr="00F82848">
        <w:rPr>
          <w:rFonts w:ascii="Times New Roman" w:hAnsi="Times New Roman" w:cs="Times New Roman"/>
          <w:sz w:val="24"/>
          <w:szCs w:val="24"/>
        </w:rPr>
        <w:t xml:space="preserve"> чабрец* крымский, боярышник Поярковой, рябина крымская, кизильник крымский, подснежник складчатый.</w:t>
      </w:r>
      <w:proofErr w:type="gramEnd"/>
      <w:r w:rsidR="00C261BD" w:rsidRPr="00F82848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C261BD" w:rsidRPr="00F828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1A75">
        <w:rPr>
          <w:rFonts w:ascii="Times New Roman" w:hAnsi="Times New Roman" w:cs="Times New Roman"/>
          <w:sz w:val="24"/>
          <w:szCs w:val="24"/>
        </w:rPr>
        <w:t xml:space="preserve"> </w:t>
      </w:r>
      <w:r w:rsidR="00C261BD" w:rsidRPr="00F82848">
        <w:rPr>
          <w:rFonts w:ascii="Times New Roman" w:hAnsi="Times New Roman" w:cs="Times New Roman"/>
          <w:sz w:val="24"/>
          <w:szCs w:val="24"/>
        </w:rPr>
        <w:t xml:space="preserve">чтобы узнать какие растения вы знаете </w:t>
      </w:r>
      <w:proofErr w:type="spellStart"/>
      <w:r w:rsidR="00C261BD" w:rsidRPr="00F8284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C261BD" w:rsidRPr="00F82848">
        <w:rPr>
          <w:rFonts w:ascii="Times New Roman" w:hAnsi="Times New Roman" w:cs="Times New Roman"/>
          <w:sz w:val="24"/>
          <w:szCs w:val="24"/>
        </w:rPr>
        <w:t xml:space="preserve"> вам приготовил </w:t>
      </w:r>
      <w:r w:rsidR="00C261BD" w:rsidRPr="00F82848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A44901" w:rsidRPr="00F82848" w:rsidRDefault="00C261BD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>Загадки. « Отгадай растение».</w:t>
      </w:r>
    </w:p>
    <w:p w:rsidR="004C4B8A" w:rsidRPr="00F82848" w:rsidRDefault="004C4B8A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1.Хвойное дерево</w:t>
      </w:r>
      <w:r w:rsidR="00621A75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sz w:val="24"/>
          <w:szCs w:val="24"/>
        </w:rPr>
        <w:t>- новогодняя гост</w:t>
      </w:r>
      <w:proofErr w:type="gramStart"/>
      <w:r w:rsidRPr="00F82848">
        <w:rPr>
          <w:rFonts w:ascii="Times New Roman" w:hAnsi="Times New Roman" w:cs="Times New Roman"/>
          <w:sz w:val="24"/>
          <w:szCs w:val="24"/>
        </w:rPr>
        <w:t>ь</w:t>
      </w:r>
      <w:r w:rsidR="00106DA5" w:rsidRPr="00F8284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06DA5" w:rsidRPr="00F82848">
        <w:rPr>
          <w:rFonts w:ascii="Times New Roman" w:hAnsi="Times New Roman" w:cs="Times New Roman"/>
          <w:b/>
          <w:sz w:val="24"/>
          <w:szCs w:val="24"/>
        </w:rPr>
        <w:t>. Ёлка</w:t>
      </w:r>
      <w:r w:rsidRPr="00F82848">
        <w:rPr>
          <w:rFonts w:ascii="Times New Roman" w:hAnsi="Times New Roman" w:cs="Times New Roman"/>
          <w:b/>
          <w:sz w:val="24"/>
          <w:szCs w:val="24"/>
        </w:rPr>
        <w:t>)</w:t>
      </w:r>
    </w:p>
    <w:p w:rsidR="004C4B8A" w:rsidRPr="00F82848" w:rsidRDefault="004C4B8A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2.Листья этого дерева похожи на раскрытую ладонь, из древесины изготавливают музыкальные инструменты.</w:t>
      </w:r>
      <w:r w:rsid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sz w:val="24"/>
          <w:szCs w:val="24"/>
        </w:rPr>
        <w:t>(</w:t>
      </w:r>
      <w:r w:rsidRPr="00F82848">
        <w:rPr>
          <w:rFonts w:ascii="Times New Roman" w:hAnsi="Times New Roman" w:cs="Times New Roman"/>
          <w:b/>
          <w:sz w:val="24"/>
          <w:szCs w:val="24"/>
        </w:rPr>
        <w:t>Клён</w:t>
      </w:r>
      <w:r w:rsidR="00106DA5" w:rsidRPr="00F82848">
        <w:rPr>
          <w:rFonts w:ascii="Times New Roman" w:hAnsi="Times New Roman" w:cs="Times New Roman"/>
          <w:sz w:val="24"/>
          <w:szCs w:val="24"/>
        </w:rPr>
        <w:t>)</w:t>
      </w:r>
    </w:p>
    <w:p w:rsidR="004C4B8A" w:rsidRPr="00F82848" w:rsidRDefault="004C4B8A" w:rsidP="00F82848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3.Лиственное дерево-медонос.</w:t>
      </w:r>
      <w:r w:rsidR="000E5E5E" w:rsidRPr="00F82848">
        <w:rPr>
          <w:rFonts w:ascii="Times New Roman" w:hAnsi="Times New Roman" w:cs="Times New Roman"/>
          <w:sz w:val="24"/>
          <w:szCs w:val="24"/>
        </w:rPr>
        <w:t xml:space="preserve"> При цветении распространяет вокруг чудесный аромат.</w:t>
      </w:r>
      <w:r w:rsid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sz w:val="24"/>
          <w:szCs w:val="24"/>
        </w:rPr>
        <w:t>(</w:t>
      </w:r>
      <w:r w:rsidR="00106DA5" w:rsidRPr="00F82848">
        <w:rPr>
          <w:rFonts w:ascii="Times New Roman" w:hAnsi="Times New Roman" w:cs="Times New Roman"/>
          <w:b/>
          <w:sz w:val="24"/>
          <w:szCs w:val="24"/>
        </w:rPr>
        <w:t>Липа</w:t>
      </w:r>
      <w:r w:rsidRPr="00F82848">
        <w:rPr>
          <w:rFonts w:ascii="Times New Roman" w:hAnsi="Times New Roman" w:cs="Times New Roman"/>
          <w:sz w:val="24"/>
          <w:szCs w:val="24"/>
        </w:rPr>
        <w:t>)</w:t>
      </w:r>
    </w:p>
    <w:p w:rsidR="00B04D18" w:rsidRPr="00F82848" w:rsidRDefault="00E52F7A" w:rsidP="00F82848">
      <w:pPr>
        <w:pStyle w:val="a7"/>
        <w:shd w:val="clear" w:color="auto" w:fill="FFFFFF"/>
        <w:spacing w:before="0" w:beforeAutospacing="0" w:after="0" w:afterAutospacing="0" w:line="360" w:lineRule="auto"/>
      </w:pPr>
      <w:r w:rsidRPr="00F82848">
        <w:t>4.</w:t>
      </w:r>
      <w:r w:rsidR="00B46FAA">
        <w:t xml:space="preserve"> </w:t>
      </w:r>
      <w:proofErr w:type="gramStart"/>
      <w:r w:rsidRPr="00F82848">
        <w:t>П</w:t>
      </w:r>
      <w:r w:rsidR="000E5E5E" w:rsidRPr="00F82848">
        <w:t>лоды</w:t>
      </w:r>
      <w:proofErr w:type="gramEnd"/>
      <w:r w:rsidR="000E5E5E" w:rsidRPr="00F82848">
        <w:t xml:space="preserve"> какого дерева</w:t>
      </w:r>
      <w:r w:rsidRPr="00F82848">
        <w:t xml:space="preserve"> у меня в руках</w:t>
      </w:r>
      <w:r w:rsidR="000E5E5E" w:rsidRPr="00F82848">
        <w:t xml:space="preserve">? ( </w:t>
      </w:r>
      <w:r w:rsidR="000E5E5E" w:rsidRPr="00F82848">
        <w:rPr>
          <w:b/>
        </w:rPr>
        <w:t>Дуба</w:t>
      </w:r>
      <w:r w:rsidR="000E5E5E" w:rsidRPr="00F82848">
        <w:t>.)</w:t>
      </w:r>
    </w:p>
    <w:p w:rsidR="00B04D18" w:rsidRPr="00F82848" w:rsidRDefault="00B04D18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848">
        <w:t>5.</w:t>
      </w:r>
      <w:r w:rsidRPr="00F82848">
        <w:rPr>
          <w:color w:val="000000"/>
        </w:rPr>
        <w:t>Из-под снега расцветает,</w:t>
      </w:r>
    </w:p>
    <w:p w:rsidR="00B04D18" w:rsidRPr="00F82848" w:rsidRDefault="00B04D18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848">
        <w:rPr>
          <w:color w:val="000000"/>
        </w:rPr>
        <w:t>6.Раньше всех весну встречает. (</w:t>
      </w:r>
      <w:r w:rsidRPr="00F82848">
        <w:rPr>
          <w:b/>
          <w:color w:val="000000"/>
        </w:rPr>
        <w:t>Подснежник</w:t>
      </w:r>
      <w:r w:rsidRPr="00F82848">
        <w:rPr>
          <w:color w:val="000000"/>
        </w:rPr>
        <w:t>)</w:t>
      </w:r>
    </w:p>
    <w:p w:rsidR="000E5E5E" w:rsidRPr="00F82848" w:rsidRDefault="00B04D18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848">
        <w:rPr>
          <w:color w:val="000000"/>
        </w:rPr>
        <w:t>7. Беленькие горошки на зеленой ножке. (</w:t>
      </w:r>
      <w:r w:rsidRPr="00F82848">
        <w:rPr>
          <w:b/>
          <w:color w:val="000000"/>
        </w:rPr>
        <w:t>Ландыш</w:t>
      </w:r>
      <w:r w:rsidRPr="00F82848">
        <w:rPr>
          <w:color w:val="000000"/>
        </w:rPr>
        <w:t>)</w:t>
      </w:r>
    </w:p>
    <w:p w:rsidR="00106DA5" w:rsidRPr="00F82848" w:rsidRDefault="00106DA5" w:rsidP="00F8284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 w:rsidRPr="00F82848">
        <w:rPr>
          <w:rFonts w:ascii="Times New Roman" w:eastAsia="Times New Roman" w:hAnsi="Times New Roman" w:cs="Times New Roman"/>
          <w:color w:val="030303"/>
          <w:sz w:val="24"/>
          <w:szCs w:val="24"/>
        </w:rPr>
        <w:t>Три кругленьких сестрички</w:t>
      </w:r>
      <w:r w:rsidRPr="00F82848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  <w:t>Летом зелены,</w:t>
      </w:r>
      <w:r w:rsidRPr="00F82848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  <w:t>К осени одна белеет, другая краснеет, третья чернеет.</w:t>
      </w:r>
      <w:r w:rsidRPr="00F82848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</w:r>
      <w:r w:rsidRPr="00F82848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(Белая, красная и черная смородина).</w:t>
      </w:r>
    </w:p>
    <w:p w:rsidR="00106DA5" w:rsidRPr="00F82848" w:rsidRDefault="00106DA5" w:rsidP="00F82848">
      <w:pPr>
        <w:shd w:val="clear" w:color="auto" w:fill="FFFFFF"/>
        <w:spacing w:before="192" w:after="192" w:line="360" w:lineRule="auto"/>
        <w:rPr>
          <w:rFonts w:ascii="none" w:eastAsia="Times New Roman" w:hAnsi="none" w:cs="Times New Roman"/>
          <w:b/>
          <w:color w:val="030303"/>
          <w:sz w:val="24"/>
          <w:szCs w:val="24"/>
        </w:rPr>
      </w:pPr>
      <w:r w:rsidRPr="00F82848">
        <w:rPr>
          <w:rFonts w:ascii="Times New Roman" w:eastAsia="Times New Roman" w:hAnsi="Times New Roman" w:cs="Times New Roman"/>
          <w:color w:val="030303"/>
          <w:sz w:val="24"/>
          <w:szCs w:val="24"/>
        </w:rPr>
        <w:t>Вот так ягоды, смотри,</w:t>
      </w:r>
      <w:r w:rsidRPr="00F82848">
        <w:rPr>
          <w:rFonts w:ascii="Times New Roman" w:eastAsia="Times New Roman" w:hAnsi="Times New Roman" w:cs="Times New Roman"/>
          <w:color w:val="030303"/>
          <w:sz w:val="24"/>
          <w:szCs w:val="24"/>
        </w:rPr>
        <w:br/>
      </w:r>
      <w:r w:rsidRPr="00F82848">
        <w:rPr>
          <w:rFonts w:ascii="none" w:eastAsia="Times New Roman" w:hAnsi="none" w:cs="Times New Roman"/>
          <w:color w:val="030303"/>
          <w:sz w:val="24"/>
          <w:szCs w:val="24"/>
        </w:rPr>
        <w:t>Как напёрстки малые,</w:t>
      </w:r>
      <w:r w:rsidRPr="00F82848">
        <w:rPr>
          <w:rFonts w:ascii="none" w:eastAsia="Times New Roman" w:hAnsi="none" w:cs="Times New Roman"/>
          <w:color w:val="030303"/>
          <w:sz w:val="24"/>
          <w:szCs w:val="24"/>
        </w:rPr>
        <w:br/>
        <w:t>В</w:t>
      </w:r>
      <w:r w:rsidR="00B46FAA">
        <w:rPr>
          <w:rFonts w:ascii="none" w:eastAsia="Times New Roman" w:hAnsi="none" w:cs="Times New Roman"/>
          <w:color w:val="030303"/>
          <w:sz w:val="24"/>
          <w:szCs w:val="24"/>
        </w:rPr>
        <w:t>се они под цвет зар</w:t>
      </w:r>
      <w:proofErr w:type="gramStart"/>
      <w:r w:rsidR="00B46FAA">
        <w:rPr>
          <w:rFonts w:ascii="none" w:eastAsia="Times New Roman" w:hAnsi="none" w:cs="Times New Roman"/>
          <w:color w:val="030303"/>
          <w:sz w:val="24"/>
          <w:szCs w:val="24"/>
        </w:rPr>
        <w:t>и-</w:t>
      </w:r>
      <w:proofErr w:type="gramEnd"/>
      <w:r w:rsidR="00B46FAA">
        <w:rPr>
          <w:rFonts w:ascii="none" w:eastAsia="Times New Roman" w:hAnsi="none" w:cs="Times New Roman"/>
          <w:color w:val="030303"/>
          <w:sz w:val="24"/>
          <w:szCs w:val="24"/>
        </w:rPr>
        <w:br/>
        <w:t xml:space="preserve">Алые – </w:t>
      </w:r>
      <w:r w:rsidRPr="00F82848">
        <w:rPr>
          <w:rFonts w:ascii="none" w:eastAsia="Times New Roman" w:hAnsi="none" w:cs="Times New Roman"/>
          <w:color w:val="030303"/>
          <w:sz w:val="24"/>
          <w:szCs w:val="24"/>
        </w:rPr>
        <w:t>алые.</w:t>
      </w:r>
      <w:r w:rsidRPr="00F82848">
        <w:rPr>
          <w:rFonts w:ascii="none" w:eastAsia="Times New Roman" w:hAnsi="none" w:cs="Times New Roman"/>
          <w:color w:val="030303"/>
          <w:sz w:val="24"/>
          <w:szCs w:val="24"/>
        </w:rPr>
        <w:br/>
        <w:t>Есть для ягод и корзинка,</w:t>
      </w:r>
      <w:r w:rsidRPr="00F82848">
        <w:rPr>
          <w:rFonts w:ascii="none" w:eastAsia="Times New Roman" w:hAnsi="none" w:cs="Times New Roman"/>
          <w:color w:val="030303"/>
          <w:sz w:val="24"/>
          <w:szCs w:val="24"/>
        </w:rPr>
        <w:br/>
        <w:t>Полезай в нее</w:t>
      </w:r>
      <w:r w:rsidRPr="00F82848">
        <w:rPr>
          <w:rFonts w:ascii="none" w:eastAsia="Times New Roman" w:hAnsi="none" w:cs="Times New Roman"/>
          <w:b/>
          <w:color w:val="030303"/>
          <w:sz w:val="24"/>
          <w:szCs w:val="24"/>
        </w:rPr>
        <w:t>,… (малинка)</w:t>
      </w:r>
    </w:p>
    <w:p w:rsidR="00304A0D" w:rsidRPr="00F82848" w:rsidRDefault="00D35C0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B56088" w:rsidRPr="00F8284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B56088" w:rsidRPr="00F82848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B56088" w:rsidRPr="00F82848">
        <w:rPr>
          <w:rFonts w:ascii="Times New Roman" w:hAnsi="Times New Roman" w:cs="Times New Roman"/>
          <w:b/>
          <w:sz w:val="24"/>
          <w:szCs w:val="24"/>
        </w:rPr>
        <w:t>Лесович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« Листья –</w:t>
      </w:r>
      <w:r w:rsidR="00621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шю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:rsidR="00B20A5B" w:rsidRPr="00F82848" w:rsidRDefault="00304A0D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b/>
          <w:color w:val="231F20"/>
          <w:sz w:val="24"/>
          <w:szCs w:val="24"/>
        </w:rPr>
        <w:t>Учитель</w:t>
      </w:r>
      <w:r w:rsidRPr="00F8284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F82848">
        <w:rPr>
          <w:rFonts w:ascii="Times New Roman" w:hAnsi="Times New Roman" w:cs="Times New Roman"/>
          <w:b/>
          <w:sz w:val="24"/>
          <w:szCs w:val="24"/>
        </w:rPr>
        <w:t>Так же разделяют и животный мир полуострова</w:t>
      </w:r>
      <w:r w:rsidR="00D35C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Он  тоже разнообразен.</w:t>
      </w:r>
      <w:r w:rsidRPr="00F82848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Какие группы животных вы знаете (насекомые, рыбы, птицы, звери).</w:t>
      </w:r>
    </w:p>
    <w:p w:rsidR="00C261BD" w:rsidRPr="00F82848" w:rsidRDefault="00304A0D" w:rsidP="00F82848">
      <w:pPr>
        <w:autoSpaceDE w:val="0"/>
        <w:autoSpaceDN w:val="0"/>
        <w:adjustRightInd w:val="0"/>
        <w:spacing w:after="0" w:line="36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F82848">
        <w:rPr>
          <w:rStyle w:val="normaltextrun"/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F82848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п</w:t>
      </w: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редлагает </w:t>
      </w:r>
      <w:r w:rsidR="00B20A5B"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вам </w:t>
      </w:r>
      <w:r w:rsidR="00B20A5B" w:rsidRPr="00F82848">
        <w:rPr>
          <w:rStyle w:val="normaltextrun"/>
          <w:rFonts w:ascii="Times New Roman" w:hAnsi="Times New Roman" w:cs="Times New Roman"/>
          <w:b/>
          <w:sz w:val="24"/>
          <w:szCs w:val="24"/>
        </w:rPr>
        <w:t>поиграть в игру</w:t>
      </w:r>
      <w:r w:rsidR="00B20A5B" w:rsidRPr="00F82848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F82848"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8C1" w:rsidRPr="00F82848">
        <w:rPr>
          <w:rFonts w:ascii="Times New Roman" w:hAnsi="Times New Roman" w:cs="Times New Roman"/>
          <w:color w:val="231F20"/>
          <w:sz w:val="24"/>
          <w:szCs w:val="24"/>
        </w:rPr>
        <w:t>Лесовичо</w:t>
      </w:r>
      <w:r w:rsidR="00A50837" w:rsidRPr="00F82848">
        <w:rPr>
          <w:rFonts w:ascii="Times New Roman" w:hAnsi="Times New Roman" w:cs="Times New Roman"/>
          <w:color w:val="231F20"/>
          <w:sz w:val="24"/>
          <w:szCs w:val="24"/>
        </w:rPr>
        <w:t>к</w:t>
      </w:r>
      <w:proofErr w:type="spellEnd"/>
      <w:r w:rsidR="00A50837" w:rsidRPr="00F82848">
        <w:rPr>
          <w:rFonts w:ascii="Times New Roman" w:hAnsi="Times New Roman" w:cs="Times New Roman"/>
          <w:color w:val="231F20"/>
          <w:sz w:val="24"/>
          <w:szCs w:val="24"/>
        </w:rPr>
        <w:t xml:space="preserve"> раздаёт  картинки с животными</w:t>
      </w:r>
      <w:proofErr w:type="gramStart"/>
      <w:r w:rsidR="00A50837" w:rsidRPr="00F8284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B6BEC" w:rsidRPr="00F82848">
        <w:rPr>
          <w:rStyle w:val="normaltextrun"/>
          <w:rFonts w:ascii="Times New Roman" w:hAnsi="Times New Roman" w:cs="Times New Roman"/>
          <w:sz w:val="24"/>
          <w:szCs w:val="24"/>
        </w:rPr>
        <w:t>Э</w:t>
      </w:r>
      <w:proofErr w:type="gramEnd"/>
      <w:r w:rsidR="00B20A5B"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ти картинки </w:t>
      </w:r>
      <w:r w:rsidR="006B6BEC"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 нужно </w:t>
      </w:r>
      <w:r w:rsidR="00B20A5B"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разложить в разные коробки. В коробку с изображением </w:t>
      </w:r>
      <w:r w:rsidR="00B20A5B" w:rsidRPr="00F82848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жука складывайте картинки с изображением насекомых. В коробку с изображением дятла? Птиц. В коробку с зайцем? Зверей. В коробку с дельфином? Морских обитателей.</w:t>
      </w:r>
    </w:p>
    <w:p w:rsidR="00C227C1" w:rsidRPr="00F82848" w:rsidRDefault="00C261BD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Style w:val="normaltextrun"/>
          <w:rFonts w:ascii="Times New Roman" w:hAnsi="Times New Roman" w:cs="Times New Roman"/>
          <w:b/>
          <w:sz w:val="24"/>
          <w:szCs w:val="24"/>
        </w:rPr>
        <w:t>Учитель.</w:t>
      </w:r>
      <w:r w:rsidR="00B20A5B" w:rsidRPr="00F82848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1303A7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Не хватает ещё одной коробки. </w:t>
      </w:r>
      <w:r w:rsidR="00304A0D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Какой? </w:t>
      </w:r>
      <w:r w:rsidR="00DE547C" w:rsidRPr="00F82848">
        <w:rPr>
          <w:rStyle w:val="normaltextrun"/>
          <w:rFonts w:ascii="Times New Roman" w:hAnsi="Times New Roman" w:cs="Times New Roman"/>
          <w:sz w:val="24"/>
          <w:szCs w:val="24"/>
        </w:rPr>
        <w:t>Коробки с изображением</w:t>
      </w:r>
      <w:r w:rsidR="00B46FA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E547C" w:rsidRPr="00F82848">
        <w:rPr>
          <w:rStyle w:val="normaltextrun"/>
          <w:rFonts w:ascii="Times New Roman" w:hAnsi="Times New Roman" w:cs="Times New Roman"/>
          <w:sz w:val="24"/>
          <w:szCs w:val="24"/>
        </w:rPr>
        <w:t>зверей.</w:t>
      </w:r>
      <w:r w:rsidR="00B46FA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303A7" w:rsidRPr="00F82848">
        <w:rPr>
          <w:rStyle w:val="eop"/>
          <w:rFonts w:ascii="Times New Roman" w:hAnsi="Times New Roman" w:cs="Times New Roman"/>
          <w:sz w:val="24"/>
          <w:szCs w:val="24"/>
        </w:rPr>
        <w:t>Почему? Кто догадался?</w:t>
      </w:r>
      <w:r w:rsidR="006B6BEC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 Мы сейчас с ними познакомимся поближе.</w:t>
      </w:r>
    </w:p>
    <w:p w:rsidR="00D14F6E" w:rsidRPr="00F82848" w:rsidRDefault="00C227C1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рыму обитает более 60 видов млекопитающих.</w:t>
      </w:r>
    </w:p>
    <w:p w:rsidR="006B6BEC" w:rsidRPr="00F82848" w:rsidRDefault="00D14F6E" w:rsidP="00F8284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 xml:space="preserve">При этом животный мир </w:t>
      </w:r>
      <w:r w:rsidRPr="00F82848">
        <w:rPr>
          <w:rFonts w:ascii="Times New Roman" w:hAnsi="Times New Roman" w:cs="Times New Roman"/>
          <w:b/>
          <w:sz w:val="24"/>
          <w:szCs w:val="24"/>
        </w:rPr>
        <w:t>горного</w:t>
      </w:r>
      <w:r w:rsidRPr="00F82848">
        <w:rPr>
          <w:rFonts w:ascii="Times New Roman" w:hAnsi="Times New Roman" w:cs="Times New Roman"/>
          <w:sz w:val="24"/>
          <w:szCs w:val="24"/>
        </w:rPr>
        <w:t xml:space="preserve"> Крыма, значительно богаче </w:t>
      </w:r>
      <w:r w:rsidR="00245FBA" w:rsidRPr="00F82848">
        <w:rPr>
          <w:rFonts w:ascii="Times New Roman" w:hAnsi="Times New Roman" w:cs="Times New Roman"/>
          <w:b/>
          <w:sz w:val="24"/>
          <w:szCs w:val="24"/>
        </w:rPr>
        <w:t>равнинного.</w:t>
      </w:r>
    </w:p>
    <w:p w:rsidR="006B6BEC" w:rsidRPr="00F82848" w:rsidRDefault="006B6BEC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 xml:space="preserve">В с т е </w:t>
      </w:r>
      <w:proofErr w:type="gramStart"/>
      <w:r w:rsidRPr="00F828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82848">
        <w:rPr>
          <w:rFonts w:ascii="Times New Roman" w:hAnsi="Times New Roman" w:cs="Times New Roman"/>
          <w:b/>
          <w:sz w:val="24"/>
          <w:szCs w:val="24"/>
        </w:rPr>
        <w:t xml:space="preserve"> н о м Крыму </w:t>
      </w:r>
      <w:r w:rsidRPr="00F82848">
        <w:rPr>
          <w:rFonts w:ascii="Times New Roman" w:hAnsi="Times New Roman" w:cs="Times New Roman"/>
          <w:sz w:val="24"/>
          <w:szCs w:val="24"/>
        </w:rPr>
        <w:t xml:space="preserve">из млекопитающих наиболее широко распространены </w:t>
      </w:r>
      <w:r w:rsidRPr="00F82848">
        <w:rPr>
          <w:rFonts w:ascii="Times New Roman" w:hAnsi="Times New Roman" w:cs="Times New Roman"/>
          <w:b/>
          <w:sz w:val="24"/>
          <w:szCs w:val="24"/>
        </w:rPr>
        <w:t>грызуны</w:t>
      </w:r>
      <w:r w:rsidRPr="00F82848">
        <w:rPr>
          <w:rFonts w:ascii="Times New Roman" w:hAnsi="Times New Roman" w:cs="Times New Roman"/>
          <w:sz w:val="24"/>
          <w:szCs w:val="24"/>
        </w:rPr>
        <w:t>: суслики, мыши, хомяки, тушк</w:t>
      </w:r>
      <w:r w:rsidR="00B04D18" w:rsidRPr="00F82848">
        <w:rPr>
          <w:rFonts w:ascii="Times New Roman" w:hAnsi="Times New Roman" w:cs="Times New Roman"/>
          <w:sz w:val="24"/>
          <w:szCs w:val="24"/>
        </w:rPr>
        <w:t>анчики,  степной хорек.</w:t>
      </w:r>
    </w:p>
    <w:p w:rsidR="00D14F6E" w:rsidRPr="00F82848" w:rsidRDefault="006B6BEC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 xml:space="preserve">В г о </w:t>
      </w:r>
      <w:proofErr w:type="gramStart"/>
      <w:r w:rsidRPr="00F828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82848">
        <w:rPr>
          <w:rFonts w:ascii="Times New Roman" w:hAnsi="Times New Roman" w:cs="Times New Roman"/>
          <w:b/>
          <w:sz w:val="24"/>
          <w:szCs w:val="24"/>
        </w:rPr>
        <w:t xml:space="preserve"> н о м Крыму </w:t>
      </w:r>
      <w:r w:rsidRPr="00F82848">
        <w:rPr>
          <w:rFonts w:ascii="Times New Roman" w:hAnsi="Times New Roman" w:cs="Times New Roman"/>
          <w:sz w:val="24"/>
          <w:szCs w:val="24"/>
        </w:rPr>
        <w:t xml:space="preserve">фауна значительно богаче. Из млекопитающих следует отметить </w:t>
      </w:r>
      <w:r w:rsidRPr="00F82848">
        <w:rPr>
          <w:rFonts w:ascii="Times New Roman" w:hAnsi="Times New Roman" w:cs="Times New Roman"/>
          <w:b/>
          <w:sz w:val="24"/>
          <w:szCs w:val="24"/>
        </w:rPr>
        <w:t>эндемичного крымского оленя</w:t>
      </w:r>
      <w:r w:rsidRPr="00F82848">
        <w:rPr>
          <w:rFonts w:ascii="Times New Roman" w:hAnsi="Times New Roman" w:cs="Times New Roman"/>
          <w:sz w:val="24"/>
          <w:szCs w:val="24"/>
        </w:rPr>
        <w:t xml:space="preserve">, </w:t>
      </w:r>
      <w:r w:rsidR="00C227C1" w:rsidRPr="00F82848">
        <w:rPr>
          <w:rFonts w:ascii="Times New Roman" w:hAnsi="Times New Roman" w:cs="Times New Roman"/>
          <w:sz w:val="24"/>
          <w:szCs w:val="24"/>
        </w:rPr>
        <w:t xml:space="preserve">коронованная гордость Крыма, </w:t>
      </w:r>
      <w:r w:rsidR="00D14F6E" w:rsidRPr="00F82848">
        <w:rPr>
          <w:rFonts w:ascii="Times New Roman" w:hAnsi="Times New Roman" w:cs="Times New Roman"/>
          <w:b/>
          <w:sz w:val="24"/>
          <w:szCs w:val="24"/>
        </w:rPr>
        <w:t>косулю, кабана, муфлона</w:t>
      </w:r>
      <w:r w:rsidR="00D14F6E" w:rsidRPr="00F82848">
        <w:rPr>
          <w:rFonts w:ascii="Times New Roman" w:hAnsi="Times New Roman" w:cs="Times New Roman"/>
          <w:sz w:val="24"/>
          <w:szCs w:val="24"/>
        </w:rPr>
        <w:t>.</w:t>
      </w:r>
      <w:r w:rsidR="00C227C1"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хищных зверей полуострова достаточно многочисленными являются </w:t>
      </w:r>
      <w:r w:rsidR="00C227C1" w:rsidRPr="00F82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ица и ласка</w:t>
      </w:r>
      <w:r w:rsidR="00C227C1"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>. Ласка - самый маленький хищник Крыма</w:t>
      </w:r>
      <w:r w:rsidR="00C227C1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, лисица вместе с лесным жителем барсуком - </w:t>
      </w:r>
      <w:proofErr w:type="gramStart"/>
      <w:r w:rsidR="00C227C1" w:rsidRPr="00F82848">
        <w:rPr>
          <w:rFonts w:ascii="Times New Roman" w:hAnsi="Times New Roman" w:cs="Times New Roman"/>
          <w:color w:val="000000"/>
          <w:sz w:val="24"/>
          <w:szCs w:val="24"/>
        </w:rPr>
        <w:t>самые</w:t>
      </w:r>
      <w:proofErr w:type="gramEnd"/>
      <w:r w:rsidR="00C227C1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крупные.  В предгорьях Крыма обитает </w:t>
      </w:r>
      <w:r w:rsidR="00C227C1"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куница</w:t>
      </w:r>
      <w:r w:rsidR="00C227C1" w:rsidRPr="00F828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4F6E"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это необычайно красивый, но злобный зверек. Живут в лесах </w:t>
      </w:r>
      <w:r w:rsidR="007C197A" w:rsidRPr="00F82848">
        <w:rPr>
          <w:rFonts w:ascii="Times New Roman" w:hAnsi="Times New Roman" w:cs="Times New Roman"/>
          <w:b/>
          <w:color w:val="000000"/>
          <w:sz w:val="24"/>
          <w:szCs w:val="24"/>
        </w:rPr>
        <w:t>барсуки, белки.</w:t>
      </w:r>
    </w:p>
    <w:p w:rsidR="006B6BEC" w:rsidRPr="00F82848" w:rsidRDefault="00D14F6E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В 1940 году в заповедники Крыма с Алтая были завезены всего </w:t>
      </w:r>
      <w:r w:rsidRPr="00F82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5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белочек; они прижили</w:t>
      </w:r>
      <w:r w:rsidR="00621A75">
        <w:rPr>
          <w:rFonts w:ascii="Times New Roman" w:hAnsi="Times New Roman" w:cs="Times New Roman"/>
          <w:color w:val="000000"/>
          <w:sz w:val="24"/>
          <w:szCs w:val="24"/>
        </w:rPr>
        <w:t xml:space="preserve">сь, а теперь встречаются в </w:t>
      </w:r>
      <w:proofErr w:type="spellStart"/>
      <w:proofErr w:type="gramStart"/>
      <w:r w:rsidR="00621A75">
        <w:rPr>
          <w:rFonts w:ascii="Times New Roman" w:hAnsi="Times New Roman" w:cs="Times New Roman"/>
          <w:color w:val="000000"/>
          <w:sz w:val="24"/>
          <w:szCs w:val="24"/>
        </w:rPr>
        <w:t>горно</w:t>
      </w:r>
      <w:proofErr w:type="spellEnd"/>
      <w:r w:rsidR="0062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1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лесном</w:t>
      </w:r>
      <w:proofErr w:type="gramEnd"/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Крыму повсюду. Часто их можно видеть даже в горо</w:t>
      </w:r>
      <w:r w:rsidR="00621A75">
        <w:rPr>
          <w:rFonts w:ascii="Times New Roman" w:hAnsi="Times New Roman" w:cs="Times New Roman"/>
          <w:color w:val="000000"/>
          <w:sz w:val="24"/>
          <w:szCs w:val="24"/>
        </w:rPr>
        <w:t xml:space="preserve">дском парке или в ореховых </w:t>
      </w:r>
      <w:proofErr w:type="spellStart"/>
      <w:r w:rsidR="00621A75">
        <w:rPr>
          <w:rFonts w:ascii="Times New Roman" w:hAnsi="Times New Roman" w:cs="Times New Roman"/>
          <w:color w:val="000000"/>
          <w:sz w:val="24"/>
          <w:szCs w:val="24"/>
        </w:rPr>
        <w:t>caдах</w:t>
      </w:r>
      <w:proofErr w:type="spellEnd"/>
      <w:proofErr w:type="gramStart"/>
      <w:r w:rsidR="00B46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82848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их города Крыма.  В</w:t>
      </w:r>
      <w:r w:rsidR="00C227C1" w:rsidRPr="00F82848">
        <w:rPr>
          <w:rFonts w:ascii="Times New Roman" w:hAnsi="Times New Roman" w:cs="Times New Roman"/>
          <w:color w:val="000000"/>
          <w:sz w:val="24"/>
          <w:szCs w:val="24"/>
        </w:rPr>
        <w:t>доль </w:t>
      </w:r>
      <w:r w:rsidR="00C227C1"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веро-Крымского канала расселилась </w:t>
      </w:r>
      <w:r w:rsidR="00C227C1" w:rsidRPr="00F82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отовидная собака</w:t>
      </w:r>
      <w:r w:rsidR="00C227C1" w:rsidRPr="00F82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F828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392" w:rsidRPr="00F82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F82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ц-русак</w:t>
      </w:r>
      <w:r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бя чувствует </w:t>
      </w:r>
      <w:r w:rsidR="00023392"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бя хорошо, </w:t>
      </w:r>
      <w:proofErr w:type="gramStart"/>
      <w:r w:rsidR="00023392"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>потому</w:t>
      </w:r>
      <w:proofErr w:type="gramEnd"/>
      <w:r w:rsidR="00023392"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 нет волков </w:t>
      </w:r>
      <w:r w:rsidRPr="00F828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ожет быть обнаружен повсеместно, кроме разве что центральных городских кварталов.</w:t>
      </w:r>
      <w:r w:rsidR="00B46F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61BD" w:rsidRPr="00F82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рыму есть животные-эндемики и животные-экзоты.</w:t>
      </w:r>
    </w:p>
    <w:p w:rsidR="00C13F38" w:rsidRPr="00F82848" w:rsidRDefault="006B6BEC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>Животные-эндемики</w:t>
      </w:r>
      <w:r w:rsidRPr="00F82848">
        <w:rPr>
          <w:rFonts w:ascii="Times New Roman" w:hAnsi="Times New Roman" w:cs="Times New Roman"/>
          <w:sz w:val="24"/>
          <w:szCs w:val="24"/>
        </w:rPr>
        <w:t xml:space="preserve">: крымский благородный олень, жужелица крымская, крымский </w:t>
      </w:r>
      <w:proofErr w:type="spellStart"/>
      <w:r w:rsidRPr="00F82848">
        <w:rPr>
          <w:rFonts w:ascii="Times New Roman" w:hAnsi="Times New Roman" w:cs="Times New Roman"/>
          <w:sz w:val="24"/>
          <w:szCs w:val="24"/>
        </w:rPr>
        <w:t>геккон</w:t>
      </w:r>
      <w:proofErr w:type="spellEnd"/>
      <w:r w:rsidRPr="00F82848">
        <w:rPr>
          <w:rFonts w:ascii="Times New Roman" w:hAnsi="Times New Roman" w:cs="Times New Roman"/>
          <w:sz w:val="24"/>
          <w:szCs w:val="24"/>
        </w:rPr>
        <w:t>, крымский скорпион.</w:t>
      </w:r>
      <w:r w:rsid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Fonts w:ascii="Times New Roman" w:hAnsi="Times New Roman" w:cs="Times New Roman"/>
          <w:b/>
          <w:sz w:val="24"/>
          <w:szCs w:val="24"/>
        </w:rPr>
        <w:t>Животные-экзоты</w:t>
      </w:r>
      <w:r w:rsidRPr="00F82848">
        <w:rPr>
          <w:rFonts w:ascii="Times New Roman" w:hAnsi="Times New Roman" w:cs="Times New Roman"/>
          <w:sz w:val="24"/>
          <w:szCs w:val="24"/>
        </w:rPr>
        <w:t>: муфлон, кабан.</w:t>
      </w:r>
    </w:p>
    <w:p w:rsidR="00B46FAA" w:rsidRDefault="00DE547C" w:rsidP="00D35C05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2848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="00C13F38" w:rsidRPr="00F82848">
        <w:rPr>
          <w:rFonts w:ascii="Times New Roman" w:hAnsi="Times New Roman" w:cs="Times New Roman"/>
          <w:b/>
          <w:sz w:val="24"/>
          <w:szCs w:val="24"/>
        </w:rPr>
        <w:t>.</w:t>
      </w:r>
      <w:r w:rsidR="00C13F38" w:rsidRPr="00F82848">
        <w:rPr>
          <w:rFonts w:ascii="Times New Roman" w:hAnsi="Times New Roman" w:cs="Times New Roman"/>
          <w:sz w:val="24"/>
          <w:szCs w:val="24"/>
        </w:rPr>
        <w:t xml:space="preserve"> А сейчас, чтобы проверить, насколько хорошо вы запомнили обитателей Крыма, давайте с вами поиграем в </w:t>
      </w:r>
      <w:r w:rsidR="00C13F38" w:rsidRPr="00F82848">
        <w:rPr>
          <w:rFonts w:ascii="Times New Roman" w:hAnsi="Times New Roman" w:cs="Times New Roman"/>
          <w:b/>
          <w:sz w:val="24"/>
          <w:szCs w:val="24"/>
        </w:rPr>
        <w:t>игру «Подбирай, называй, запоминай».</w:t>
      </w:r>
      <w:r w:rsidR="00C13F38" w:rsidRPr="00F82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F38" w:rsidRPr="00F82848" w:rsidRDefault="00C13F38" w:rsidP="00D35C05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Исходя из той информации, которую сегодня вы услышали, давайте подберем к каждому животному наиболее существенные для него качества. Например, олень – красивый, рогатый, сильный.</w:t>
      </w:r>
    </w:p>
    <w:p w:rsidR="00C13F38" w:rsidRPr="00F82848" w:rsidRDefault="00C13F38" w:rsidP="00F82848">
      <w:pPr>
        <w:pStyle w:val="a7"/>
        <w:shd w:val="clear" w:color="auto" w:fill="FFFFFF"/>
        <w:spacing w:before="225" w:beforeAutospacing="0" w:after="225" w:afterAutospacing="0" w:line="360" w:lineRule="auto"/>
      </w:pPr>
      <w:r w:rsidRPr="00F82848">
        <w:t>Лиса (какая</w:t>
      </w:r>
      <w:r w:rsidR="007C197A" w:rsidRPr="00F82848">
        <w:t>?</w:t>
      </w:r>
      <w:r w:rsidRPr="00F82848">
        <w:t>) - хитрая, красивая, рыжая.</w:t>
      </w:r>
    </w:p>
    <w:p w:rsidR="00C13F38" w:rsidRPr="00F82848" w:rsidRDefault="00C13F38" w:rsidP="00F82848">
      <w:pPr>
        <w:pStyle w:val="a7"/>
        <w:shd w:val="clear" w:color="auto" w:fill="FFFFFF"/>
        <w:spacing w:before="225" w:beforeAutospacing="0" w:after="225" w:afterAutospacing="0" w:line="360" w:lineRule="auto"/>
      </w:pPr>
      <w:r w:rsidRPr="00F82848">
        <w:t>Заяц (какой</w:t>
      </w:r>
      <w:r w:rsidR="007C197A" w:rsidRPr="00F82848">
        <w:t>?</w:t>
      </w:r>
      <w:r w:rsidRPr="00F82848">
        <w:t>) - маленький, трусливый, длинноухий;</w:t>
      </w:r>
    </w:p>
    <w:p w:rsidR="00C13F38" w:rsidRPr="00F82848" w:rsidRDefault="00C13F38" w:rsidP="00F82848">
      <w:pPr>
        <w:pStyle w:val="a7"/>
        <w:shd w:val="clear" w:color="auto" w:fill="FFFFFF"/>
        <w:spacing w:before="225" w:beforeAutospacing="0" w:after="225" w:afterAutospacing="0" w:line="360" w:lineRule="auto"/>
      </w:pPr>
      <w:r w:rsidRPr="00F82848">
        <w:t>Белка (какая</w:t>
      </w:r>
      <w:r w:rsidR="007C197A" w:rsidRPr="00F82848">
        <w:t>?</w:t>
      </w:r>
      <w:r w:rsidRPr="00F82848">
        <w:t>) - проворная, запасливая, юркая;</w:t>
      </w:r>
    </w:p>
    <w:p w:rsidR="00C13F38" w:rsidRPr="00F82848" w:rsidRDefault="00C13F38" w:rsidP="00F82848">
      <w:pPr>
        <w:pStyle w:val="a7"/>
        <w:shd w:val="clear" w:color="auto" w:fill="FFFFFF"/>
        <w:spacing w:before="225" w:beforeAutospacing="0" w:after="225" w:afterAutospacing="0" w:line="360" w:lineRule="auto"/>
      </w:pPr>
      <w:r w:rsidRPr="00F82848">
        <w:t>Волк (какой) – сильный, быстрый, зубастый;</w:t>
      </w:r>
    </w:p>
    <w:p w:rsidR="00F82848" w:rsidRPr="00F82848" w:rsidRDefault="00C13F38" w:rsidP="00F82848">
      <w:pPr>
        <w:pStyle w:val="a7"/>
        <w:shd w:val="clear" w:color="auto" w:fill="FFFFFF"/>
        <w:spacing w:before="225" w:beforeAutospacing="0" w:after="225" w:afterAutospacing="0" w:line="360" w:lineRule="auto"/>
      </w:pPr>
      <w:r w:rsidRPr="00F82848">
        <w:lastRenderedPageBreak/>
        <w:t>Олень (какой</w:t>
      </w:r>
      <w:r w:rsidR="007C197A" w:rsidRPr="00F82848">
        <w:t>?</w:t>
      </w:r>
      <w:r w:rsidRPr="00F82848">
        <w:t xml:space="preserve">) - </w:t>
      </w:r>
      <w:r w:rsidR="00F82848" w:rsidRPr="00F82848">
        <w:t>рогатый, сильный, большой.</w:t>
      </w:r>
    </w:p>
    <w:p w:rsidR="00D35C05" w:rsidRDefault="00F82848" w:rsidP="00D35C05">
      <w:pPr>
        <w:pStyle w:val="a7"/>
        <w:shd w:val="clear" w:color="auto" w:fill="FFFFFF"/>
        <w:spacing w:before="225" w:beforeAutospacing="0" w:after="225" w:afterAutospacing="0" w:line="360" w:lineRule="auto"/>
        <w:rPr>
          <w:b/>
        </w:rPr>
      </w:pPr>
      <w:r w:rsidRPr="00F82848">
        <w:rPr>
          <w:b/>
        </w:rPr>
        <w:t>Игра «Ночлег зверей».</w:t>
      </w:r>
    </w:p>
    <w:p w:rsidR="00245FBA" w:rsidRPr="00D35C05" w:rsidRDefault="00BF10A3" w:rsidP="00D35C05">
      <w:pPr>
        <w:pStyle w:val="a7"/>
        <w:shd w:val="clear" w:color="auto" w:fill="FFFFFF"/>
        <w:spacing w:before="225" w:beforeAutospacing="0" w:after="225" w:afterAutospacing="0" w:line="360" w:lineRule="auto"/>
        <w:rPr>
          <w:rStyle w:val="normaltextrun"/>
          <w:b/>
        </w:rPr>
      </w:pPr>
      <w:r w:rsidRPr="00F82848">
        <w:rPr>
          <w:b/>
        </w:rPr>
        <w:t>Учитель.</w:t>
      </w:r>
      <w:r w:rsidR="00B46FAA">
        <w:rPr>
          <w:b/>
        </w:rPr>
        <w:t xml:space="preserve"> </w:t>
      </w:r>
      <w:r w:rsidR="00245FBA" w:rsidRPr="00F82848">
        <w:t>Человек оказал существенное влияние</w:t>
      </w:r>
      <w:r w:rsidRPr="00F82848">
        <w:t xml:space="preserve"> на растительный и животный мир </w:t>
      </w:r>
      <w:r w:rsidR="00245FBA" w:rsidRPr="00F82848">
        <w:t xml:space="preserve">Крыма, особенно за </w:t>
      </w:r>
      <w:proofErr w:type="gramStart"/>
      <w:r w:rsidR="00245FBA" w:rsidRPr="00F82848">
        <w:t>последние</w:t>
      </w:r>
      <w:proofErr w:type="gramEnd"/>
      <w:r w:rsidR="00245FBA" w:rsidRPr="00F82848">
        <w:t xml:space="preserve"> 100 лет. К сожалению - не всегда положительно.</w:t>
      </w:r>
      <w:r w:rsidR="00621A75">
        <w:t xml:space="preserve"> </w:t>
      </w:r>
      <w:r w:rsidRPr="00F82848">
        <w:t>И</w:t>
      </w:r>
      <w:r w:rsidR="00BF092F" w:rsidRPr="00F82848">
        <w:t>счезли м</w:t>
      </w:r>
      <w:r w:rsidR="00304A0D" w:rsidRPr="00F82848">
        <w:t>ногие растения и животные</w:t>
      </w:r>
      <w:r w:rsidR="00BF092F" w:rsidRPr="00F82848">
        <w:t>, а н</w:t>
      </w:r>
      <w:r w:rsidR="00304A0D" w:rsidRPr="00F82848">
        <w:t xml:space="preserve">екоторых </w:t>
      </w:r>
      <w:r w:rsidR="00BF092F" w:rsidRPr="00F82848">
        <w:t>-</w:t>
      </w:r>
      <w:r w:rsidR="00304A0D" w:rsidRPr="00F82848">
        <w:t xml:space="preserve"> осталось мало. </w:t>
      </w:r>
      <w:r w:rsidR="00BF092F" w:rsidRPr="00F82848">
        <w:t xml:space="preserve"> Кто в этом виноват</w:t>
      </w:r>
      <w:r w:rsidR="00621A75">
        <w:t xml:space="preserve">? </w:t>
      </w:r>
      <w:r w:rsidR="00304A0D" w:rsidRPr="00F82848">
        <w:t xml:space="preserve">Виноваты в этом люди. </w:t>
      </w:r>
      <w:r w:rsidR="00BF092F" w:rsidRPr="00F82848">
        <w:t xml:space="preserve">А что делается в Крыму на государственном уровне </w:t>
      </w:r>
      <w:r w:rsidR="00BF092F" w:rsidRPr="00F82848">
        <w:rPr>
          <w:b/>
        </w:rPr>
        <w:t>д</w:t>
      </w:r>
      <w:r w:rsidR="00BD327C" w:rsidRPr="00F82848">
        <w:rPr>
          <w:b/>
        </w:rPr>
        <w:t>ля защиты редких,</w:t>
      </w:r>
      <w:r w:rsidR="00621A75">
        <w:rPr>
          <w:b/>
        </w:rPr>
        <w:t xml:space="preserve"> </w:t>
      </w:r>
      <w:r w:rsidR="00BD327C" w:rsidRPr="00F82848">
        <w:rPr>
          <w:b/>
        </w:rPr>
        <w:t>исчезающих растений и животных</w:t>
      </w:r>
      <w:r w:rsidR="00BF092F" w:rsidRPr="00F82848">
        <w:rPr>
          <w:b/>
        </w:rPr>
        <w:t>? В</w:t>
      </w:r>
      <w:r w:rsidR="00BD327C" w:rsidRPr="00F82848">
        <w:rPr>
          <w:b/>
        </w:rPr>
        <w:t xml:space="preserve"> лесах Крыма создаются заповедники и национальные парки – строго  охраняемые природные территории.</w:t>
      </w:r>
      <w:r w:rsidR="00BD327C" w:rsidRPr="00F82848">
        <w:rPr>
          <w:rStyle w:val="normaltextrun"/>
          <w:b/>
        </w:rPr>
        <w:t xml:space="preserve"> На территории </w:t>
      </w:r>
      <w:r w:rsidR="00BD327C" w:rsidRPr="00F82848">
        <w:rPr>
          <w:rStyle w:val="normaltextrun"/>
          <w:b/>
          <w:bCs/>
        </w:rPr>
        <w:t>Крыма</w:t>
      </w:r>
      <w:r w:rsidR="00BD327C" w:rsidRPr="00F82848">
        <w:rPr>
          <w:rStyle w:val="normaltextrun"/>
          <w:b/>
        </w:rPr>
        <w:t> на сегодняшний день находятся пять заповедников.</w:t>
      </w:r>
      <w:r w:rsidR="00BD327C" w:rsidRPr="00F82848">
        <w:rPr>
          <w:rStyle w:val="normaltextrun"/>
        </w:rPr>
        <w:t xml:space="preserve"> Один из них находится вблизи Белогорска? Как он называется?</w:t>
      </w:r>
      <w:r w:rsidR="00B46FAA">
        <w:rPr>
          <w:rStyle w:val="normaltextrun"/>
        </w:rPr>
        <w:t xml:space="preserve"> </w:t>
      </w:r>
      <w:r w:rsidR="009E68C1" w:rsidRPr="00F82848">
        <w:rPr>
          <w:rStyle w:val="normaltextrun"/>
        </w:rPr>
        <w:t xml:space="preserve">( </w:t>
      </w:r>
      <w:proofErr w:type="spellStart"/>
      <w:r w:rsidR="009E68C1" w:rsidRPr="00F82848">
        <w:rPr>
          <w:rStyle w:val="normaltextrun"/>
        </w:rPr>
        <w:t>Тайган</w:t>
      </w:r>
      <w:proofErr w:type="spellEnd"/>
      <w:r w:rsidR="009E68C1" w:rsidRPr="00F82848">
        <w:rPr>
          <w:rStyle w:val="normaltextrun"/>
        </w:rPr>
        <w:t>).</w:t>
      </w:r>
      <w:r w:rsidR="00B46FAA">
        <w:rPr>
          <w:rStyle w:val="normaltextrun"/>
        </w:rPr>
        <w:t> Кто из вас  там был</w:t>
      </w:r>
      <w:r w:rsidR="00BD327C" w:rsidRPr="00F82848">
        <w:rPr>
          <w:rStyle w:val="normaltextrun"/>
        </w:rPr>
        <w:t>?</w:t>
      </w:r>
    </w:p>
    <w:p w:rsidR="00F65517" w:rsidRPr="00F82848" w:rsidRDefault="00245FBA" w:rsidP="00F82848">
      <w:pPr>
        <w:suppressAutoHyphens/>
        <w:spacing w:after="0" w:line="360" w:lineRule="auto"/>
        <w:ind w:left="-414" w:right="-1"/>
        <w:contextualSpacing/>
        <w:rPr>
          <w:rStyle w:val="eop"/>
          <w:rFonts w:ascii="Times New Roman" w:hAnsi="Times New Roman" w:cs="Times New Roman"/>
          <w:sz w:val="24"/>
          <w:szCs w:val="24"/>
        </w:rPr>
      </w:pPr>
      <w:r w:rsidRPr="00F82848">
        <w:rPr>
          <w:rStyle w:val="normaltextrun"/>
          <w:rFonts w:ascii="Times New Roman" w:hAnsi="Times New Roman" w:cs="Times New Roman"/>
          <w:b/>
          <w:sz w:val="24"/>
          <w:szCs w:val="24"/>
        </w:rPr>
        <w:t>Есть Красная книга Крыма</w:t>
      </w:r>
      <w:r w:rsidR="00F65517" w:rsidRPr="00F82848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F82848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294ECC" w:rsidRPr="00F82848">
        <w:rPr>
          <w:rStyle w:val="eop"/>
          <w:rFonts w:ascii="Times New Roman" w:hAnsi="Times New Roman" w:cs="Times New Roman"/>
          <w:b/>
          <w:sz w:val="24"/>
          <w:szCs w:val="24"/>
        </w:rPr>
        <w:t>Что в этой книге</w:t>
      </w:r>
      <w:r w:rsidR="00DE547C" w:rsidRPr="00F82848">
        <w:rPr>
          <w:rStyle w:val="eop"/>
          <w:rFonts w:ascii="Times New Roman" w:hAnsi="Times New Roman" w:cs="Times New Roman"/>
          <w:b/>
          <w:sz w:val="24"/>
          <w:szCs w:val="24"/>
        </w:rPr>
        <w:t>?</w:t>
      </w:r>
      <w:r w:rsidR="00B46FAA"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 w:rsidR="001B675A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этой книге перечислены животные и растения, которые могут безвозвратно исчезнуть. И, если мы не защитим растения и животных, попавших в Красную книгу, они погибнут. </w:t>
      </w:r>
      <w:r w:rsidR="001B675A" w:rsidRPr="00F828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Красную книгу занесены такие известные вам животные: орел степной, филин, обыкновенный хомяк, про которого мы с вами сег</w:t>
      </w:r>
      <w:r w:rsidR="00294ECC" w:rsidRPr="00F828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дня говорили, </w:t>
      </w:r>
      <w:r w:rsidR="001B675A" w:rsidRPr="00F828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елтопузик и многие другие.</w:t>
      </w:r>
      <w:r w:rsidR="00B46F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B675A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Узнав о Красной книге, какой мы можем сделать вывод, как нам нужно относиться к природе?</w:t>
      </w:r>
      <w:r w:rsidR="001B675A"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 А чем же мы с вами можем помочь редким </w:t>
      </w:r>
      <w:r w:rsidR="001B675A" w:rsidRPr="00F8284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растениям и животным</w:t>
      </w:r>
      <w:r w:rsidR="001B675A" w:rsidRPr="00F82848">
        <w:rPr>
          <w:rStyle w:val="normaltextrun"/>
          <w:rFonts w:ascii="Times New Roman" w:hAnsi="Times New Roman" w:cs="Times New Roman"/>
          <w:sz w:val="24"/>
          <w:szCs w:val="24"/>
        </w:rPr>
        <w:t>?</w:t>
      </w:r>
    </w:p>
    <w:p w:rsidR="00F65517" w:rsidRPr="00F82848" w:rsidRDefault="001B675A" w:rsidP="00F82848">
      <w:pPr>
        <w:suppressAutoHyphens/>
        <w:spacing w:after="0" w:line="360" w:lineRule="auto"/>
        <w:ind w:left="-414" w:right="-1"/>
        <w:contextualSpacing/>
        <w:rPr>
          <w:rStyle w:val="eop"/>
          <w:rFonts w:ascii="Times New Roman" w:hAnsi="Times New Roman" w:cs="Times New Roman"/>
          <w:sz w:val="24"/>
          <w:szCs w:val="24"/>
        </w:rPr>
      </w:pP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Давайте мы сами никогда не будем  их обижать и не дадим их другим в обиду. Расскажем всем знакомым о беззащитных </w:t>
      </w:r>
      <w:r w:rsidRPr="00F8284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растениях и цветах</w:t>
      </w: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F65517" w:rsidRPr="00F82848" w:rsidRDefault="001B675A" w:rsidP="00F82848">
      <w:pPr>
        <w:suppressAutoHyphens/>
        <w:spacing w:after="0" w:line="360" w:lineRule="auto"/>
        <w:ind w:left="-414" w:right="-1"/>
        <w:contextualSpacing/>
        <w:rPr>
          <w:rStyle w:val="eop"/>
          <w:rFonts w:ascii="Times New Roman" w:hAnsi="Times New Roman" w:cs="Times New Roman"/>
          <w:sz w:val="24"/>
          <w:szCs w:val="24"/>
        </w:rPr>
      </w:pP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Ребята, давайте  мы с вами продолжим заполнять свою Красную Книгу, которую </w:t>
      </w:r>
      <w:proofErr w:type="gramStart"/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начали предыдущие учащиеся и  которая будет находиться</w:t>
      </w:r>
      <w:proofErr w:type="gramEnd"/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 xml:space="preserve"> в нашем классе. Каждый раз, узнав о редких </w:t>
      </w:r>
      <w:r w:rsidRPr="00F8284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растениях или животных</w:t>
      </w: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, мы будем пополнять ее картинкам и подписями. Тогда каждый, и мы, и взрослые, запомним их и не дадим в обиду.</w:t>
      </w:r>
    </w:p>
    <w:p w:rsidR="00297BDF" w:rsidRPr="00F82848" w:rsidRDefault="001B675A" w:rsidP="00F82848">
      <w:pPr>
        <w:suppressAutoHyphens/>
        <w:spacing w:after="0" w:line="360" w:lineRule="auto"/>
        <w:ind w:left="-414" w:right="-1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2848">
        <w:rPr>
          <w:rStyle w:val="eop"/>
          <w:rFonts w:ascii="Times New Roman" w:hAnsi="Times New Roman" w:cs="Times New Roman"/>
          <w:sz w:val="24"/>
          <w:szCs w:val="24"/>
        </w:rPr>
        <w:t>Давайте будем к ним бережно относиться</w:t>
      </w:r>
      <w:r w:rsidR="00BD327C" w:rsidRPr="00F82848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46FAA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И тогда наша Земля будет добрым и красивым домом для всех людей, для всех </w:t>
      </w:r>
      <w:r w:rsidRPr="00F8284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животных</w:t>
      </w: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, для всех </w:t>
      </w:r>
      <w:r w:rsidRPr="00F8284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растений</w:t>
      </w:r>
      <w:r w:rsidRPr="00F82848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B46FA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F82848">
        <w:rPr>
          <w:rStyle w:val="eop"/>
          <w:rFonts w:ascii="Times New Roman" w:hAnsi="Times New Roman" w:cs="Times New Roman"/>
          <w:b/>
          <w:sz w:val="24"/>
          <w:szCs w:val="24"/>
        </w:rPr>
        <w:t>Наше путешествие в лес заканчивается.</w:t>
      </w:r>
      <w:r w:rsidR="00354B3C" w:rsidRPr="00F82848">
        <w:rPr>
          <w:rStyle w:val="eop"/>
          <w:rFonts w:ascii="Times New Roman" w:hAnsi="Times New Roman" w:cs="Times New Roman"/>
          <w:b/>
          <w:sz w:val="24"/>
          <w:szCs w:val="24"/>
        </w:rPr>
        <w:t xml:space="preserve"> Вам оно понравилось? Что </w:t>
      </w:r>
      <w:r w:rsidR="00664A80" w:rsidRPr="00F82848">
        <w:rPr>
          <w:rStyle w:val="eop"/>
          <w:rFonts w:ascii="Times New Roman" w:hAnsi="Times New Roman" w:cs="Times New Roman"/>
          <w:b/>
          <w:sz w:val="24"/>
          <w:szCs w:val="24"/>
        </w:rPr>
        <w:t>больше всего зап</w:t>
      </w:r>
      <w:r w:rsidR="004A0AA5" w:rsidRPr="00F82848">
        <w:rPr>
          <w:rStyle w:val="eop"/>
          <w:rFonts w:ascii="Times New Roman" w:hAnsi="Times New Roman" w:cs="Times New Roman"/>
          <w:b/>
          <w:sz w:val="24"/>
          <w:szCs w:val="24"/>
        </w:rPr>
        <w:t>омнилось?</w:t>
      </w:r>
      <w:r w:rsidR="00B46FAA"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 w:rsidR="00876012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А чтобы  </w:t>
      </w:r>
      <w:proofErr w:type="gramStart"/>
      <w:r w:rsidR="00876012" w:rsidRPr="00F82848">
        <w:rPr>
          <w:rStyle w:val="eop"/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876012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 как вы усвоили правила поведения на природе </w:t>
      </w:r>
      <w:bookmarkStart w:id="0" w:name="_GoBack"/>
      <w:proofErr w:type="spellStart"/>
      <w:r w:rsidR="00876012" w:rsidRPr="00F82848">
        <w:rPr>
          <w:rStyle w:val="eop"/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876012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 приготовил для вас </w:t>
      </w:r>
      <w:r w:rsidR="00354B3C" w:rsidRPr="00F82848">
        <w:rPr>
          <w:rStyle w:val="eop"/>
          <w:rFonts w:ascii="Times New Roman" w:hAnsi="Times New Roman" w:cs="Times New Roman"/>
          <w:sz w:val="24"/>
          <w:szCs w:val="24"/>
        </w:rPr>
        <w:t xml:space="preserve"> игру.                       </w:t>
      </w:r>
    </w:p>
    <w:p w:rsidR="00232179" w:rsidRPr="00F82848" w:rsidRDefault="00876012" w:rsidP="00F8284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2848">
        <w:rPr>
          <w:rFonts w:ascii="Times New Roman" w:hAnsi="Times New Roman" w:cs="Times New Roman"/>
          <w:b/>
          <w:sz w:val="24"/>
          <w:szCs w:val="24"/>
        </w:rPr>
        <w:t>Д</w:t>
      </w:r>
      <w:r w:rsidR="004A0AA5" w:rsidRPr="00F82848">
        <w:rPr>
          <w:rFonts w:ascii="Times New Roman" w:hAnsi="Times New Roman" w:cs="Times New Roman"/>
          <w:b/>
          <w:sz w:val="24"/>
          <w:szCs w:val="24"/>
        </w:rPr>
        <w:t>идактическая игра « Да»</w:t>
      </w:r>
      <w:r w:rsidRPr="00F82848">
        <w:rPr>
          <w:rFonts w:ascii="Times New Roman" w:hAnsi="Times New Roman" w:cs="Times New Roman"/>
          <w:b/>
          <w:sz w:val="24"/>
          <w:szCs w:val="24"/>
        </w:rPr>
        <w:t>.</w:t>
      </w:r>
      <w:r w:rsidR="004A0AA5" w:rsidRPr="00F82848">
        <w:rPr>
          <w:rFonts w:ascii="Times New Roman" w:hAnsi="Times New Roman" w:cs="Times New Roman"/>
          <w:b/>
          <w:sz w:val="24"/>
          <w:szCs w:val="24"/>
        </w:rPr>
        <w:t xml:space="preserve"> « Нет»</w:t>
      </w:r>
      <w:r w:rsidRPr="00F82848">
        <w:rPr>
          <w:rFonts w:ascii="Times New Roman" w:hAnsi="Times New Roman" w:cs="Times New Roman"/>
          <w:b/>
          <w:sz w:val="24"/>
          <w:szCs w:val="24"/>
        </w:rPr>
        <w:t>.</w:t>
      </w:r>
    </w:p>
    <w:p w:rsidR="00297BDF" w:rsidRPr="00F82848" w:rsidRDefault="00297BDF" w:rsidP="00F82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1. Захочешь развести в лесу костер, найди старое кострище. (ДА)</w:t>
      </w:r>
    </w:p>
    <w:p w:rsidR="00297BDF" w:rsidRPr="00F82848" w:rsidRDefault="00297BDF" w:rsidP="00F82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2. Для костра наломай веток с ближайших деревьев. (НЕТ)</w:t>
      </w:r>
    </w:p>
    <w:p w:rsidR="00297BDF" w:rsidRPr="00F82848" w:rsidRDefault="00297BDF" w:rsidP="00F82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3. Гулять в лесу лучше по тропинкам. (ДА)</w:t>
      </w:r>
    </w:p>
    <w:p w:rsidR="00297BDF" w:rsidRPr="00F82848" w:rsidRDefault="00297BDF" w:rsidP="00F82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 xml:space="preserve">4. Если хочешь сделать девушке </w:t>
      </w:r>
      <w:proofErr w:type="gramStart"/>
      <w:r w:rsidRPr="00F82848">
        <w:rPr>
          <w:rFonts w:ascii="Times New Roman" w:hAnsi="Times New Roman" w:cs="Times New Roman"/>
          <w:sz w:val="24"/>
          <w:szCs w:val="24"/>
        </w:rPr>
        <w:t>приятное</w:t>
      </w:r>
      <w:proofErr w:type="gramEnd"/>
      <w:r w:rsidRPr="00F82848">
        <w:rPr>
          <w:rFonts w:ascii="Times New Roman" w:hAnsi="Times New Roman" w:cs="Times New Roman"/>
          <w:sz w:val="24"/>
          <w:szCs w:val="24"/>
        </w:rPr>
        <w:t>, собери букет из лесных цветов. (НЕТ)</w:t>
      </w:r>
    </w:p>
    <w:p w:rsidR="00297BDF" w:rsidRPr="00F82848" w:rsidRDefault="00297BDF" w:rsidP="00F82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t>5. Шум – враг лесным жителям. (ДА)</w:t>
      </w:r>
    </w:p>
    <w:p w:rsidR="004A0AA5" w:rsidRPr="00F82848" w:rsidRDefault="00232179" w:rsidP="00B46FAA">
      <w:pPr>
        <w:spacing w:after="0"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F8284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97BDF" w:rsidRPr="00F82848">
        <w:rPr>
          <w:rFonts w:ascii="Times New Roman" w:hAnsi="Times New Roman" w:cs="Times New Roman"/>
          <w:sz w:val="24"/>
          <w:szCs w:val="24"/>
        </w:rPr>
        <w:t>. В местах, где живут редкие растения и животные, можно создать заповедник. (ДА)</w:t>
      </w:r>
    </w:p>
    <w:p w:rsidR="00297BDF" w:rsidRPr="00F82848" w:rsidRDefault="00B36CE0" w:rsidP="00F82848">
      <w:pPr>
        <w:shd w:val="clear" w:color="auto" w:fill="FFFFFF"/>
        <w:spacing w:after="0" w:line="360" w:lineRule="auto"/>
        <w:ind w:firstLine="709"/>
        <w:rPr>
          <w:rStyle w:val="eop"/>
          <w:rFonts w:ascii="Times New Roman" w:hAnsi="Times New Roman" w:cs="Times New Roman"/>
          <w:b/>
          <w:sz w:val="24"/>
          <w:szCs w:val="24"/>
        </w:rPr>
      </w:pPr>
      <w:proofErr w:type="spellStart"/>
      <w:r w:rsidRPr="00F82848">
        <w:rPr>
          <w:rStyle w:val="eop"/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F82848">
        <w:rPr>
          <w:rStyle w:val="eop"/>
          <w:rFonts w:ascii="Times New Roman" w:hAnsi="Times New Roman" w:cs="Times New Roman"/>
          <w:b/>
          <w:sz w:val="24"/>
          <w:szCs w:val="24"/>
        </w:rPr>
        <w:t xml:space="preserve"> дарит вам памятки.</w:t>
      </w:r>
    </w:p>
    <w:bookmarkEnd w:id="0"/>
    <w:p w:rsidR="00251D16" w:rsidRPr="00F82848" w:rsidRDefault="00B46FAA" w:rsidP="00621A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снова в классе. </w:t>
      </w:r>
      <w:r w:rsidR="00C13F38" w:rsidRPr="00F82848">
        <w:rPr>
          <w:rFonts w:ascii="Times New Roman" w:hAnsi="Times New Roman" w:cs="Times New Roman"/>
          <w:sz w:val="24"/>
          <w:szCs w:val="24"/>
        </w:rPr>
        <w:t>Откройте учебники на стр.</w:t>
      </w:r>
      <w:r w:rsidR="00BD327C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="00C13F3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F65517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йдите растения и животные</w:t>
      </w:r>
      <w:r w:rsidR="00C13F3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C13F3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Крыма</w:t>
      </w:r>
      <w:proofErr w:type="gramEnd"/>
      <w:r w:rsidR="00C13F3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65517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которыми </w:t>
      </w:r>
      <w:r w:rsidR="00C13F3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мы сегодня познакомились?</w:t>
      </w:r>
      <w:r w:rsidR="00621A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49A4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какие растения растут на территории нашей школы? </w:t>
      </w:r>
      <w:r w:rsidR="00BF092F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А в вашем дворе?</w:t>
      </w:r>
    </w:p>
    <w:p w:rsidR="00251D16" w:rsidRPr="00F82848" w:rsidRDefault="00251D16" w:rsidP="00F82848">
      <w:pPr>
        <w:suppressAutoHyphens/>
        <w:spacing w:after="0" w:line="360" w:lineRule="auto"/>
        <w:ind w:left="-414" w:right="-1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й вывод вы для себя сделали? Жизнь животных и растений часто зависит от человека, от его поведения в природе. Необходимо бережно относиться не только ко всем животным, но и к местам, где они живут.</w:t>
      </w:r>
    </w:p>
    <w:p w:rsidR="00C13F38" w:rsidRPr="00F82848" w:rsidRDefault="00223847" w:rsidP="00F82848">
      <w:pPr>
        <w:suppressAutoHyphens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82848">
        <w:rPr>
          <w:rFonts w:ascii="Times New Roman" w:hAnsi="Times New Roman" w:cs="Times New Roman"/>
          <w:b/>
          <w:sz w:val="24"/>
          <w:szCs w:val="24"/>
        </w:rPr>
        <w:t>Рефлекссия</w:t>
      </w:r>
      <w:proofErr w:type="spellEnd"/>
    </w:p>
    <w:p w:rsidR="00C13F38" w:rsidRPr="00F82848" w:rsidRDefault="00251D16" w:rsidP="00F82848">
      <w:pPr>
        <w:suppressAutoHyphens/>
        <w:spacing w:after="0" w:line="360" w:lineRule="auto"/>
        <w:ind w:left="-414" w:right="-1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ли </w:t>
      </w:r>
      <w:r w:rsidR="004A0AA5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Вам понравилось занятие</w:t>
      </w:r>
      <w:r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ше путешествие</w:t>
      </w:r>
      <w:r w:rsidR="00023392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окажите свои листочки.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( Красны</w:t>
      </w:r>
      <w:proofErr w:type="gramStart"/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е-</w:t>
      </w:r>
      <w:proofErr w:type="gramEnd"/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нятие не понравилось. </w:t>
      </w:r>
      <w:proofErr w:type="gramStart"/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Жёлтые</w:t>
      </w:r>
      <w:proofErr w:type="gramEnd"/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очень понравилось. </w:t>
      </w:r>
      <w:proofErr w:type="gramStart"/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Зелёные -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2848"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равилось.)</w:t>
      </w:r>
      <w:proofErr w:type="gramEnd"/>
    </w:p>
    <w:p w:rsidR="001B675A" w:rsidRPr="00F82848" w:rsidRDefault="00A10E7E" w:rsidP="00F82848">
      <w:pPr>
        <w:suppressAutoHyphens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284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чить наше занятие я хочу стихотворением.</w:t>
      </w:r>
    </w:p>
    <w:p w:rsidR="00A10E7E" w:rsidRPr="00F82848" w:rsidRDefault="00A10E7E" w:rsidP="00F82848">
      <w:pPr>
        <w:pStyle w:val="a7"/>
        <w:spacing w:before="0" w:beforeAutospacing="0" w:after="0" w:afterAutospacing="0" w:line="360" w:lineRule="auto"/>
      </w:pPr>
      <w:r w:rsidRPr="00F82848">
        <w:rPr>
          <w:rStyle w:val="a8"/>
          <w:bdr w:val="none" w:sz="0" w:space="0" w:color="auto" w:frame="1"/>
        </w:rPr>
        <w:t>Крым – наша Родина</w:t>
      </w:r>
      <w:r w:rsidRPr="00F82848">
        <w:t>, помните это!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Души не жалейте ради нее,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Пусть над зеленым островом этим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Мирное, доброе солнце встает!</w:t>
      </w:r>
    </w:p>
    <w:p w:rsidR="00A10E7E" w:rsidRPr="00F82848" w:rsidRDefault="00BF10A3" w:rsidP="00F82848">
      <w:pPr>
        <w:pStyle w:val="a7"/>
        <w:spacing w:before="225" w:beforeAutospacing="0" w:after="225" w:afterAutospacing="0" w:line="360" w:lineRule="auto"/>
      </w:pPr>
      <w:r w:rsidRPr="00F82848">
        <w:t>Прекрасен Крым</w:t>
      </w:r>
      <w:r w:rsidR="00A10E7E" w:rsidRPr="00F82848">
        <w:t xml:space="preserve"> в любое время года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Ласкает солнца взор иль непогода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О скалы волны бьют, свирепа моря даль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Подснежники цветут, на склонах гор миндаль</w:t>
      </w:r>
    </w:p>
    <w:p w:rsidR="00A10E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Великолепен лес, красивы горы</w:t>
      </w:r>
    </w:p>
    <w:p w:rsidR="008C7C7E" w:rsidRPr="00F82848" w:rsidRDefault="00A10E7E" w:rsidP="00F82848">
      <w:pPr>
        <w:pStyle w:val="a7"/>
        <w:spacing w:before="225" w:beforeAutospacing="0" w:after="225" w:afterAutospacing="0" w:line="360" w:lineRule="auto"/>
      </w:pPr>
      <w:r w:rsidRPr="00F82848">
        <w:t>Цветы садов бескрайние просторы…</w:t>
      </w:r>
    </w:p>
    <w:p w:rsidR="00A10E7E" w:rsidRPr="00F82848" w:rsidRDefault="008C7C7E" w:rsidP="00F82848">
      <w:pPr>
        <w:pStyle w:val="a7"/>
        <w:spacing w:before="225" w:beforeAutospacing="0" w:after="225" w:afterAutospacing="0" w:line="360" w:lineRule="auto"/>
      </w:pPr>
      <w:r w:rsidRPr="00F82848">
        <w:rPr>
          <w:rStyle w:val="a8"/>
          <w:bdr w:val="none" w:sz="0" w:space="0" w:color="auto" w:frame="1"/>
        </w:rPr>
        <w:t>Крым – наша Родина</w:t>
      </w:r>
      <w:r w:rsidRPr="00F82848">
        <w:t>, помните это.</w:t>
      </w:r>
    </w:p>
    <w:p w:rsidR="008C7C7E" w:rsidRPr="00F82848" w:rsidRDefault="008C7C7E" w:rsidP="00F82848">
      <w:pPr>
        <w:pStyle w:val="a7"/>
        <w:spacing w:before="225" w:beforeAutospacing="0" w:after="225" w:afterAutospacing="0" w:line="360" w:lineRule="auto"/>
      </w:pPr>
    </w:p>
    <w:p w:rsidR="00245FBA" w:rsidRPr="00F82848" w:rsidRDefault="00245FBA" w:rsidP="00F82848">
      <w:pPr>
        <w:pStyle w:val="paragraph"/>
        <w:spacing w:before="0" w:beforeAutospacing="0" w:after="0" w:afterAutospacing="0" w:line="360" w:lineRule="auto"/>
        <w:textAlignment w:val="baseline"/>
      </w:pPr>
    </w:p>
    <w:p w:rsidR="00D14F6E" w:rsidRPr="00F82848" w:rsidRDefault="00D14F6E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F6E" w:rsidRPr="00F82848" w:rsidRDefault="00D14F6E" w:rsidP="00F8284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6BEC" w:rsidRPr="00F82848" w:rsidRDefault="006B6BEC" w:rsidP="00F8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BEC" w:rsidRPr="00F82848" w:rsidRDefault="006B6BEC" w:rsidP="00F8284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20A5B" w:rsidRPr="00F82848" w:rsidRDefault="00B20A5B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F828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826A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826A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F82848" w:rsidRDefault="00884665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4665" w:rsidRPr="00354B3C" w:rsidRDefault="00884665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65517" w:rsidRPr="00354B3C" w:rsidRDefault="00F65517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65517" w:rsidRPr="00354B3C" w:rsidRDefault="00F65517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65517" w:rsidRPr="00354B3C" w:rsidRDefault="00F65517" w:rsidP="008846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07625" w:rsidRPr="00354B3C" w:rsidRDefault="00907625" w:rsidP="00884665">
      <w:pPr>
        <w:pStyle w:val="a7"/>
        <w:shd w:val="clear" w:color="auto" w:fill="FFFFFF"/>
        <w:spacing w:before="0" w:beforeAutospacing="0" w:after="0" w:afterAutospacing="0" w:line="480" w:lineRule="auto"/>
        <w:rPr>
          <w:color w:val="231F20"/>
          <w:sz w:val="28"/>
          <w:szCs w:val="28"/>
        </w:rPr>
      </w:pPr>
    </w:p>
    <w:sectPr w:rsidR="00907625" w:rsidRPr="00354B3C" w:rsidSect="00F9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0537"/>
    <w:multiLevelType w:val="hybridMultilevel"/>
    <w:tmpl w:val="4C246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06D2C"/>
    <w:multiLevelType w:val="hybridMultilevel"/>
    <w:tmpl w:val="114E4D7A"/>
    <w:lvl w:ilvl="0" w:tplc="0F2C730C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0143A5"/>
    <w:multiLevelType w:val="hybridMultilevel"/>
    <w:tmpl w:val="0B98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3AFD"/>
    <w:rsid w:val="000014CF"/>
    <w:rsid w:val="000038D0"/>
    <w:rsid w:val="000158DF"/>
    <w:rsid w:val="00023392"/>
    <w:rsid w:val="000240FD"/>
    <w:rsid w:val="00072E7A"/>
    <w:rsid w:val="0008617A"/>
    <w:rsid w:val="000942EC"/>
    <w:rsid w:val="000974D6"/>
    <w:rsid w:val="000A52DC"/>
    <w:rsid w:val="000C3D0C"/>
    <w:rsid w:val="000E5E5E"/>
    <w:rsid w:val="000E6DBA"/>
    <w:rsid w:val="00106DA5"/>
    <w:rsid w:val="0011519D"/>
    <w:rsid w:val="00116039"/>
    <w:rsid w:val="001303A7"/>
    <w:rsid w:val="0015016F"/>
    <w:rsid w:val="001544D0"/>
    <w:rsid w:val="0018453E"/>
    <w:rsid w:val="00185706"/>
    <w:rsid w:val="001A49A4"/>
    <w:rsid w:val="001B6488"/>
    <w:rsid w:val="001B675A"/>
    <w:rsid w:val="001E1BB8"/>
    <w:rsid w:val="001E458C"/>
    <w:rsid w:val="00216E9A"/>
    <w:rsid w:val="00223847"/>
    <w:rsid w:val="002269D3"/>
    <w:rsid w:val="00232179"/>
    <w:rsid w:val="002402B9"/>
    <w:rsid w:val="002420A0"/>
    <w:rsid w:val="00245375"/>
    <w:rsid w:val="00245FBA"/>
    <w:rsid w:val="00251D16"/>
    <w:rsid w:val="00256A11"/>
    <w:rsid w:val="0028550E"/>
    <w:rsid w:val="00290079"/>
    <w:rsid w:val="00294ECC"/>
    <w:rsid w:val="00297BDF"/>
    <w:rsid w:val="002A03C2"/>
    <w:rsid w:val="002A3323"/>
    <w:rsid w:val="002B5904"/>
    <w:rsid w:val="002B6CEB"/>
    <w:rsid w:val="002E2C32"/>
    <w:rsid w:val="00304A0D"/>
    <w:rsid w:val="00317927"/>
    <w:rsid w:val="00335CCB"/>
    <w:rsid w:val="00354B3C"/>
    <w:rsid w:val="003B56BA"/>
    <w:rsid w:val="003D4104"/>
    <w:rsid w:val="00413AF5"/>
    <w:rsid w:val="0047335C"/>
    <w:rsid w:val="004A0AA5"/>
    <w:rsid w:val="004A2E61"/>
    <w:rsid w:val="004A6778"/>
    <w:rsid w:val="004C4B8A"/>
    <w:rsid w:val="004F11D0"/>
    <w:rsid w:val="004F4544"/>
    <w:rsid w:val="004F45A2"/>
    <w:rsid w:val="00500929"/>
    <w:rsid w:val="00541F11"/>
    <w:rsid w:val="005858DC"/>
    <w:rsid w:val="005A32C4"/>
    <w:rsid w:val="005B279E"/>
    <w:rsid w:val="005B3603"/>
    <w:rsid w:val="00600189"/>
    <w:rsid w:val="00613DDF"/>
    <w:rsid w:val="00621A75"/>
    <w:rsid w:val="0062205A"/>
    <w:rsid w:val="00627FD7"/>
    <w:rsid w:val="0065064D"/>
    <w:rsid w:val="006628A1"/>
    <w:rsid w:val="00664A80"/>
    <w:rsid w:val="00682ACE"/>
    <w:rsid w:val="00682E9D"/>
    <w:rsid w:val="006A4CDD"/>
    <w:rsid w:val="006B4A08"/>
    <w:rsid w:val="006B6BEC"/>
    <w:rsid w:val="006E2046"/>
    <w:rsid w:val="006E5501"/>
    <w:rsid w:val="006F2615"/>
    <w:rsid w:val="006F6DCC"/>
    <w:rsid w:val="00700E02"/>
    <w:rsid w:val="00756DB2"/>
    <w:rsid w:val="007611A9"/>
    <w:rsid w:val="007C197A"/>
    <w:rsid w:val="007C19C5"/>
    <w:rsid w:val="0080512A"/>
    <w:rsid w:val="00826ACA"/>
    <w:rsid w:val="00874C67"/>
    <w:rsid w:val="00876012"/>
    <w:rsid w:val="00884665"/>
    <w:rsid w:val="008C2B8C"/>
    <w:rsid w:val="008C7C7E"/>
    <w:rsid w:val="008E334F"/>
    <w:rsid w:val="008F370F"/>
    <w:rsid w:val="00907625"/>
    <w:rsid w:val="0092110C"/>
    <w:rsid w:val="0093202D"/>
    <w:rsid w:val="0095501C"/>
    <w:rsid w:val="009E68C1"/>
    <w:rsid w:val="00A07DE5"/>
    <w:rsid w:val="00A10E7E"/>
    <w:rsid w:val="00A21914"/>
    <w:rsid w:val="00A44901"/>
    <w:rsid w:val="00A50837"/>
    <w:rsid w:val="00A7103B"/>
    <w:rsid w:val="00A723F0"/>
    <w:rsid w:val="00AE3965"/>
    <w:rsid w:val="00AF36D2"/>
    <w:rsid w:val="00B02ED0"/>
    <w:rsid w:val="00B04D18"/>
    <w:rsid w:val="00B06BEA"/>
    <w:rsid w:val="00B20A5B"/>
    <w:rsid w:val="00B24EB6"/>
    <w:rsid w:val="00B32BDF"/>
    <w:rsid w:val="00B36CE0"/>
    <w:rsid w:val="00B46FAA"/>
    <w:rsid w:val="00B56088"/>
    <w:rsid w:val="00B65EC2"/>
    <w:rsid w:val="00BA16E2"/>
    <w:rsid w:val="00BA4AF1"/>
    <w:rsid w:val="00BD327C"/>
    <w:rsid w:val="00BF092F"/>
    <w:rsid w:val="00BF0AAF"/>
    <w:rsid w:val="00BF10A3"/>
    <w:rsid w:val="00C0575C"/>
    <w:rsid w:val="00C07930"/>
    <w:rsid w:val="00C11EF5"/>
    <w:rsid w:val="00C13F38"/>
    <w:rsid w:val="00C227C1"/>
    <w:rsid w:val="00C261BD"/>
    <w:rsid w:val="00C357EB"/>
    <w:rsid w:val="00C3604C"/>
    <w:rsid w:val="00C3736B"/>
    <w:rsid w:val="00C454BA"/>
    <w:rsid w:val="00C50748"/>
    <w:rsid w:val="00C7436B"/>
    <w:rsid w:val="00C9498D"/>
    <w:rsid w:val="00CB4E15"/>
    <w:rsid w:val="00CC3662"/>
    <w:rsid w:val="00D14F6E"/>
    <w:rsid w:val="00D26D4E"/>
    <w:rsid w:val="00D27DC1"/>
    <w:rsid w:val="00D35C05"/>
    <w:rsid w:val="00D57D1A"/>
    <w:rsid w:val="00D72CBE"/>
    <w:rsid w:val="00D77D6F"/>
    <w:rsid w:val="00DA3019"/>
    <w:rsid w:val="00DD27A7"/>
    <w:rsid w:val="00DD36E0"/>
    <w:rsid w:val="00DE547C"/>
    <w:rsid w:val="00DE624E"/>
    <w:rsid w:val="00DF0B9D"/>
    <w:rsid w:val="00DF1622"/>
    <w:rsid w:val="00E26C45"/>
    <w:rsid w:val="00E43800"/>
    <w:rsid w:val="00E52F7A"/>
    <w:rsid w:val="00E8497D"/>
    <w:rsid w:val="00EF0142"/>
    <w:rsid w:val="00F16E8E"/>
    <w:rsid w:val="00F65517"/>
    <w:rsid w:val="00F73AFD"/>
    <w:rsid w:val="00F77871"/>
    <w:rsid w:val="00F82848"/>
    <w:rsid w:val="00F96098"/>
    <w:rsid w:val="00FA7B1D"/>
    <w:rsid w:val="00FB79BB"/>
    <w:rsid w:val="00FC75BD"/>
    <w:rsid w:val="00FD5C15"/>
    <w:rsid w:val="00FE15B4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6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11D0"/>
  </w:style>
  <w:style w:type="paragraph" w:customStyle="1" w:styleId="c9">
    <w:name w:val="c9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4EB6"/>
  </w:style>
  <w:style w:type="character" w:styleId="a8">
    <w:name w:val="Strong"/>
    <w:basedOn w:val="a0"/>
    <w:uiPriority w:val="22"/>
    <w:qFormat/>
    <w:rsid w:val="00B24EB6"/>
    <w:rPr>
      <w:b/>
      <w:bCs/>
    </w:rPr>
  </w:style>
  <w:style w:type="paragraph" w:styleId="a9">
    <w:name w:val="No Spacing"/>
    <w:uiPriority w:val="1"/>
    <w:qFormat/>
    <w:rsid w:val="001544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">
    <w:name w:val="paragraph"/>
    <w:basedOn w:val="a"/>
    <w:rsid w:val="00FA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FA7B1D"/>
  </w:style>
  <w:style w:type="character" w:customStyle="1" w:styleId="eop">
    <w:name w:val="eop"/>
    <w:rsid w:val="00FA7B1D"/>
  </w:style>
  <w:style w:type="character" w:customStyle="1" w:styleId="spellingerror">
    <w:name w:val="spellingerror"/>
    <w:rsid w:val="00D2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6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11D0"/>
  </w:style>
  <w:style w:type="paragraph" w:customStyle="1" w:styleId="c9">
    <w:name w:val="c9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F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4EB6"/>
  </w:style>
  <w:style w:type="character" w:styleId="a8">
    <w:name w:val="Strong"/>
    <w:basedOn w:val="a0"/>
    <w:uiPriority w:val="22"/>
    <w:qFormat/>
    <w:rsid w:val="00B24EB6"/>
    <w:rPr>
      <w:b/>
      <w:bCs/>
    </w:rPr>
  </w:style>
  <w:style w:type="paragraph" w:styleId="a9">
    <w:name w:val="No Spacing"/>
    <w:uiPriority w:val="1"/>
    <w:qFormat/>
    <w:rsid w:val="001544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">
    <w:name w:val="paragraph"/>
    <w:basedOn w:val="a"/>
    <w:rsid w:val="00FA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FA7B1D"/>
  </w:style>
  <w:style w:type="character" w:customStyle="1" w:styleId="eop">
    <w:name w:val="eop"/>
    <w:rsid w:val="00FA7B1D"/>
  </w:style>
  <w:style w:type="character" w:customStyle="1" w:styleId="spellingerror">
    <w:name w:val="spellingerror"/>
    <w:rsid w:val="00D27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ADA-D9AF-4492-8C12-0D5798D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дала Эльвира</cp:lastModifiedBy>
  <cp:revision>83</cp:revision>
  <dcterms:created xsi:type="dcterms:W3CDTF">2020-11-15T15:11:00Z</dcterms:created>
  <dcterms:modified xsi:type="dcterms:W3CDTF">2020-12-17T06:45:00Z</dcterms:modified>
</cp:coreProperties>
</file>